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14" w:rsidRPr="003124BA" w:rsidRDefault="00E45614" w:rsidP="003124BA">
      <w:pPr>
        <w:spacing w:line="360" w:lineRule="auto"/>
        <w:ind w:firstLine="709"/>
        <w:jc w:val="both"/>
        <w:rPr>
          <w:b/>
        </w:rPr>
      </w:pPr>
      <w:r w:rsidRPr="003124BA">
        <w:rPr>
          <w:b/>
        </w:rPr>
        <w:t xml:space="preserve">ПЛАН-КОНСПЕКТ УРОКА </w:t>
      </w:r>
    </w:p>
    <w:p w:rsidR="00E45614" w:rsidRPr="00973375" w:rsidRDefault="00E45614" w:rsidP="003124BA">
      <w:pPr>
        <w:spacing w:line="360" w:lineRule="auto"/>
        <w:ind w:firstLine="709"/>
        <w:jc w:val="both"/>
        <w:rPr>
          <w:i/>
        </w:rPr>
      </w:pPr>
      <w:r w:rsidRPr="003124BA">
        <w:rPr>
          <w:b/>
        </w:rPr>
        <w:br/>
      </w:r>
      <w:r w:rsidRPr="00973375">
        <w:rPr>
          <w:b/>
        </w:rPr>
        <w:t xml:space="preserve">Тема урока: </w:t>
      </w:r>
      <w:r w:rsidRPr="00973375">
        <w:rPr>
          <w:i/>
        </w:rPr>
        <w:t>Второе путешествие в музыкальный театр. Балет.</w:t>
      </w:r>
    </w:p>
    <w:p w:rsidR="00E45614" w:rsidRPr="00973375" w:rsidRDefault="00E45614" w:rsidP="003124BA">
      <w:pPr>
        <w:spacing w:line="360" w:lineRule="auto"/>
        <w:jc w:val="both"/>
        <w:rPr>
          <w:b/>
        </w:rPr>
      </w:pPr>
    </w:p>
    <w:p w:rsidR="00E45614" w:rsidRPr="003124BA" w:rsidRDefault="00E45614" w:rsidP="003124BA">
      <w:pPr>
        <w:spacing w:line="360" w:lineRule="auto"/>
        <w:ind w:firstLine="709"/>
        <w:jc w:val="both"/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jc w:val="both"/>
            </w:pPr>
            <w:r w:rsidRPr="003124BA">
              <w:t>Авилкина Виктория Владимировна</w:t>
            </w:r>
          </w:p>
        </w:tc>
      </w:tr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jc w:val="both"/>
            </w:pPr>
            <w:r w:rsidRPr="003124BA">
              <w:t xml:space="preserve">МОУ «СОШ р.п. Озинки», </w:t>
            </w:r>
            <w:proofErr w:type="spellStart"/>
            <w:r w:rsidRPr="003124BA">
              <w:t>Озинский</w:t>
            </w:r>
            <w:proofErr w:type="spellEnd"/>
            <w:r w:rsidRPr="003124BA">
              <w:t xml:space="preserve"> район, Саратовской области</w:t>
            </w:r>
          </w:p>
        </w:tc>
      </w:tr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jc w:val="both"/>
            </w:pPr>
            <w:r w:rsidRPr="003124BA">
              <w:t xml:space="preserve">учитель </w:t>
            </w:r>
          </w:p>
        </w:tc>
      </w:tr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jc w:val="both"/>
            </w:pPr>
            <w:r w:rsidRPr="003124BA">
              <w:t>музыка</w:t>
            </w:r>
          </w:p>
        </w:tc>
      </w:tr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jc w:val="both"/>
            </w:pPr>
            <w:r w:rsidRPr="003124BA">
              <w:t>5 класс</w:t>
            </w:r>
          </w:p>
        </w:tc>
      </w:tr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jc w:val="both"/>
            </w:pPr>
            <w:r w:rsidRPr="003124BA">
              <w:t>Тема полугодия: «Музыка и литература»</w:t>
            </w:r>
            <w:r w:rsidR="003241E4">
              <w:t xml:space="preserve"> Урок №14</w:t>
            </w:r>
            <w:r w:rsidR="000C4975" w:rsidRPr="003124BA">
              <w:t>.</w:t>
            </w:r>
          </w:p>
        </w:tc>
      </w:tr>
      <w:tr w:rsidR="00E45614" w:rsidRPr="003124BA" w:rsidTr="00947CFA">
        <w:tc>
          <w:tcPr>
            <w:tcW w:w="1008" w:type="dxa"/>
            <w:shd w:val="clear" w:color="auto" w:fill="auto"/>
          </w:tcPr>
          <w:p w:rsidR="00E45614" w:rsidRPr="003124BA" w:rsidRDefault="00E45614" w:rsidP="003124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E45614" w:rsidRPr="003124BA" w:rsidRDefault="00E45614" w:rsidP="003124BA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3124BA">
              <w:rPr>
                <w:b/>
                <w:i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E45614" w:rsidRPr="003124BA" w:rsidRDefault="000C4975" w:rsidP="003124BA">
            <w:pPr>
              <w:spacing w:line="360" w:lineRule="auto"/>
              <w:jc w:val="both"/>
            </w:pPr>
            <w:r w:rsidRPr="003124BA">
              <w:t>Учебник Музыка Г.П. Сергеева Е.Д. Критская 5 класс, Москва «Просвещение» 2011 г.</w:t>
            </w:r>
          </w:p>
        </w:tc>
      </w:tr>
    </w:tbl>
    <w:p w:rsidR="00E45614" w:rsidRPr="003124BA" w:rsidRDefault="00E45614" w:rsidP="003124BA">
      <w:pPr>
        <w:spacing w:line="360" w:lineRule="auto"/>
        <w:ind w:left="540"/>
        <w:jc w:val="both"/>
        <w:rPr>
          <w:b/>
          <w:i/>
        </w:rPr>
      </w:pPr>
    </w:p>
    <w:p w:rsidR="000C4975" w:rsidRPr="003124BA" w:rsidRDefault="000C4975" w:rsidP="003124BA">
      <w:pPr>
        <w:spacing w:line="360" w:lineRule="auto"/>
        <w:jc w:val="both"/>
      </w:pPr>
      <w:r w:rsidRPr="003124BA">
        <w:rPr>
          <w:b/>
          <w:i/>
        </w:rPr>
        <w:t xml:space="preserve">         8.</w:t>
      </w:r>
      <w:r w:rsidR="00E45614" w:rsidRPr="003124BA">
        <w:rPr>
          <w:b/>
          <w:i/>
        </w:rPr>
        <w:t xml:space="preserve">Цель  урока: </w:t>
      </w:r>
      <w:r w:rsidRPr="003124BA">
        <w:t>Сформировать представление у учащихся о балете, как о жанре музыкально-литературного искусства.</w:t>
      </w:r>
    </w:p>
    <w:p w:rsidR="00E45614" w:rsidRPr="003124BA" w:rsidRDefault="000C4975" w:rsidP="003124BA">
      <w:pPr>
        <w:spacing w:line="360" w:lineRule="auto"/>
        <w:jc w:val="both"/>
        <w:rPr>
          <w:b/>
          <w:i/>
        </w:rPr>
      </w:pPr>
      <w:r w:rsidRPr="003124BA">
        <w:rPr>
          <w:b/>
          <w:i/>
        </w:rPr>
        <w:t xml:space="preserve">        </w:t>
      </w:r>
      <w:r w:rsidR="00E45614" w:rsidRPr="003124BA">
        <w:rPr>
          <w:b/>
          <w:i/>
        </w:rPr>
        <w:t>9. Задачи:</w:t>
      </w:r>
    </w:p>
    <w:p w:rsidR="00556A30" w:rsidRPr="003124BA" w:rsidRDefault="00556A30" w:rsidP="003124BA">
      <w:pPr>
        <w:spacing w:line="360" w:lineRule="auto"/>
        <w:ind w:left="780"/>
        <w:jc w:val="both"/>
      </w:pPr>
      <w:r w:rsidRPr="003124BA">
        <w:rPr>
          <w:b/>
          <w:i/>
        </w:rPr>
        <w:t>-</w:t>
      </w:r>
      <w:r w:rsidR="00E45614" w:rsidRPr="003124BA">
        <w:rPr>
          <w:b/>
          <w:i/>
        </w:rPr>
        <w:t>личностные</w:t>
      </w:r>
      <w:r w:rsidR="000C4975" w:rsidRPr="003124BA">
        <w:t xml:space="preserve">  </w:t>
      </w:r>
    </w:p>
    <w:p w:rsidR="000C4975" w:rsidRPr="003124BA" w:rsidRDefault="00556A30" w:rsidP="003124BA">
      <w:pPr>
        <w:spacing w:line="360" w:lineRule="auto"/>
        <w:ind w:left="780"/>
        <w:jc w:val="both"/>
      </w:pPr>
      <w:r w:rsidRPr="003124BA">
        <w:rPr>
          <w:i/>
        </w:rPr>
        <w:t>Самоопределение</w:t>
      </w:r>
      <w:r w:rsidRPr="003124BA">
        <w:t xml:space="preserve">: </w:t>
      </w:r>
      <w:r w:rsidR="000C4975" w:rsidRPr="003124BA">
        <w:t>научить слушать и понимать музыку балета, получая при этом высокое эстетическое наслаждение;</w:t>
      </w:r>
    </w:p>
    <w:p w:rsidR="00556A30" w:rsidRPr="003124BA" w:rsidRDefault="00556A30" w:rsidP="003124BA">
      <w:pPr>
        <w:spacing w:line="360" w:lineRule="auto"/>
        <w:ind w:left="780"/>
        <w:jc w:val="both"/>
      </w:pPr>
      <w:proofErr w:type="spellStart"/>
      <w:r w:rsidRPr="003124BA">
        <w:rPr>
          <w:i/>
        </w:rPr>
        <w:t>Смыслообразование</w:t>
      </w:r>
      <w:proofErr w:type="spellEnd"/>
      <w:r w:rsidRPr="003124BA">
        <w:t>: повысить мотивацию собственных знаний;</w:t>
      </w:r>
    </w:p>
    <w:p w:rsidR="00556A30" w:rsidRPr="003124BA" w:rsidRDefault="00556A30" w:rsidP="003124BA">
      <w:pPr>
        <w:spacing w:line="360" w:lineRule="auto"/>
        <w:ind w:left="780"/>
        <w:jc w:val="both"/>
      </w:pPr>
      <w:r w:rsidRPr="003124BA">
        <w:rPr>
          <w:i/>
        </w:rPr>
        <w:t xml:space="preserve">Ценностная и морально-этическая ориентация: </w:t>
      </w:r>
      <w:r w:rsidRPr="003124BA">
        <w:t>осознание учащимися для чего им необходимо получить знания по данной теме.</w:t>
      </w:r>
    </w:p>
    <w:p w:rsidR="001E4163" w:rsidRPr="003124BA" w:rsidRDefault="000C4975" w:rsidP="003124BA">
      <w:pPr>
        <w:spacing w:line="360" w:lineRule="auto"/>
        <w:jc w:val="both"/>
        <w:rPr>
          <w:b/>
          <w:i/>
        </w:rPr>
      </w:pPr>
      <w:r w:rsidRPr="003124BA">
        <w:t xml:space="preserve">           </w:t>
      </w:r>
      <w:r w:rsidR="00E45614" w:rsidRPr="003124BA">
        <w:rPr>
          <w:b/>
          <w:i/>
        </w:rPr>
        <w:t>-</w:t>
      </w:r>
      <w:proofErr w:type="spellStart"/>
      <w:r w:rsidR="00E45614" w:rsidRPr="003124BA">
        <w:rPr>
          <w:b/>
          <w:i/>
        </w:rPr>
        <w:t>метапредметные</w:t>
      </w:r>
      <w:proofErr w:type="spellEnd"/>
      <w:r w:rsidR="00556A30" w:rsidRPr="003124BA">
        <w:rPr>
          <w:b/>
          <w:i/>
        </w:rPr>
        <w:t xml:space="preserve"> </w:t>
      </w:r>
    </w:p>
    <w:p w:rsidR="001E4163" w:rsidRPr="003124BA" w:rsidRDefault="001E4163" w:rsidP="003124BA">
      <w:pPr>
        <w:spacing w:line="360" w:lineRule="auto"/>
        <w:jc w:val="both"/>
      </w:pPr>
      <w:r w:rsidRPr="003124BA">
        <w:rPr>
          <w:b/>
          <w:i/>
        </w:rPr>
        <w:t xml:space="preserve">           </w:t>
      </w:r>
      <w:proofErr w:type="gramStart"/>
      <w:r w:rsidRPr="003124BA">
        <w:rPr>
          <w:i/>
        </w:rPr>
        <w:t xml:space="preserve">Регулятивные: </w:t>
      </w:r>
      <w:r w:rsidRPr="003124BA">
        <w:t>уметь управлять своими знаниями в новой ситуации</w:t>
      </w:r>
      <w:proofErr w:type="gramEnd"/>
    </w:p>
    <w:p w:rsidR="001E4163" w:rsidRPr="003124BA" w:rsidRDefault="001E4163" w:rsidP="003124BA">
      <w:pPr>
        <w:spacing w:line="360" w:lineRule="auto"/>
        <w:jc w:val="both"/>
      </w:pPr>
      <w:r w:rsidRPr="003124BA">
        <w:t xml:space="preserve">           </w:t>
      </w:r>
      <w:proofErr w:type="gramStart"/>
      <w:r w:rsidRPr="003124BA">
        <w:rPr>
          <w:i/>
        </w:rPr>
        <w:t>Коммуникативные</w:t>
      </w:r>
      <w:proofErr w:type="gramEnd"/>
      <w:r w:rsidRPr="003124BA">
        <w:rPr>
          <w:i/>
        </w:rPr>
        <w:t xml:space="preserve">: </w:t>
      </w:r>
      <w:r w:rsidRPr="003124BA">
        <w:t>уметь работать в малых группах, выражать свою позицию.</w:t>
      </w:r>
    </w:p>
    <w:p w:rsidR="001E4163" w:rsidRPr="003124BA" w:rsidRDefault="001E4163" w:rsidP="003124BA">
      <w:pPr>
        <w:spacing w:line="360" w:lineRule="auto"/>
        <w:jc w:val="both"/>
      </w:pPr>
      <w:r w:rsidRPr="003124BA">
        <w:t xml:space="preserve">           </w:t>
      </w:r>
      <w:proofErr w:type="gramStart"/>
      <w:r w:rsidRPr="003124BA">
        <w:rPr>
          <w:i/>
        </w:rPr>
        <w:t>Познавательные</w:t>
      </w:r>
      <w:proofErr w:type="gramEnd"/>
      <w:r w:rsidRPr="003124BA">
        <w:rPr>
          <w:i/>
        </w:rPr>
        <w:t>:</w:t>
      </w:r>
      <w:r w:rsidR="00A9252E" w:rsidRPr="003124BA">
        <w:rPr>
          <w:i/>
        </w:rPr>
        <w:t xml:space="preserve"> </w:t>
      </w:r>
      <w:r w:rsidR="00A9252E" w:rsidRPr="003124BA">
        <w:t>выяснить  какую роль играет литература в музыке.</w:t>
      </w:r>
    </w:p>
    <w:p w:rsidR="00E45614" w:rsidRPr="003124BA" w:rsidRDefault="001E4163" w:rsidP="003124BA">
      <w:pPr>
        <w:spacing w:line="360" w:lineRule="auto"/>
        <w:jc w:val="both"/>
        <w:rPr>
          <w:b/>
          <w:i/>
        </w:rPr>
      </w:pPr>
      <w:r w:rsidRPr="003124BA">
        <w:rPr>
          <w:b/>
          <w:i/>
        </w:rPr>
        <w:t xml:space="preserve">           </w:t>
      </w:r>
      <w:r w:rsidR="00E45614" w:rsidRPr="003124BA">
        <w:rPr>
          <w:b/>
          <w:i/>
        </w:rPr>
        <w:t>-предметные</w:t>
      </w:r>
    </w:p>
    <w:p w:rsidR="00A9252E" w:rsidRPr="003124BA" w:rsidRDefault="00A9252E" w:rsidP="003124BA">
      <w:pPr>
        <w:numPr>
          <w:ilvl w:val="0"/>
          <w:numId w:val="3"/>
        </w:numPr>
        <w:spacing w:line="360" w:lineRule="auto"/>
        <w:jc w:val="both"/>
      </w:pPr>
      <w:r w:rsidRPr="003124BA">
        <w:rPr>
          <w:b/>
          <w:i/>
        </w:rPr>
        <w:t xml:space="preserve">  </w:t>
      </w:r>
      <w:r w:rsidRPr="003124BA">
        <w:t>учить воспринимать музыку, разбираться в музыкальной драматургии</w:t>
      </w:r>
    </w:p>
    <w:p w:rsidR="00A9252E" w:rsidRPr="003124BA" w:rsidRDefault="00A9252E" w:rsidP="003124BA">
      <w:pPr>
        <w:spacing w:line="360" w:lineRule="auto"/>
        <w:ind w:left="420"/>
        <w:jc w:val="both"/>
      </w:pPr>
      <w:r w:rsidRPr="003124BA">
        <w:t>произведения;</w:t>
      </w:r>
    </w:p>
    <w:p w:rsidR="00A9252E" w:rsidRPr="003124BA" w:rsidRDefault="00A9252E" w:rsidP="003124BA">
      <w:pPr>
        <w:numPr>
          <w:ilvl w:val="0"/>
          <w:numId w:val="3"/>
        </w:numPr>
        <w:spacing w:line="360" w:lineRule="auto"/>
        <w:jc w:val="both"/>
      </w:pPr>
      <w:r w:rsidRPr="003124BA">
        <w:t>развивать умения определять в балете тот или иной танец, слышать его</w:t>
      </w:r>
    </w:p>
    <w:p w:rsidR="00A9252E" w:rsidRPr="003124BA" w:rsidRDefault="00A9252E" w:rsidP="003124BA">
      <w:pPr>
        <w:spacing w:line="360" w:lineRule="auto"/>
        <w:ind w:left="420"/>
        <w:jc w:val="both"/>
      </w:pPr>
      <w:r w:rsidRPr="003124BA">
        <w:t>образное содержание;</w:t>
      </w:r>
    </w:p>
    <w:p w:rsidR="00A9252E" w:rsidRPr="003124BA" w:rsidRDefault="00A9252E" w:rsidP="003124BA">
      <w:pPr>
        <w:numPr>
          <w:ilvl w:val="0"/>
          <w:numId w:val="3"/>
        </w:numPr>
        <w:spacing w:line="360" w:lineRule="auto"/>
        <w:jc w:val="both"/>
      </w:pPr>
      <w:r w:rsidRPr="003124BA">
        <w:t>воспитывать интерес и любовь к музыке, потребность общения с ней,</w:t>
      </w:r>
    </w:p>
    <w:p w:rsidR="00A9252E" w:rsidRPr="003124BA" w:rsidRDefault="00A9252E" w:rsidP="003124BA">
      <w:pPr>
        <w:spacing w:line="360" w:lineRule="auto"/>
        <w:ind w:left="420"/>
        <w:jc w:val="both"/>
      </w:pPr>
      <w:r w:rsidRPr="003124BA">
        <w:lastRenderedPageBreak/>
        <w:t>желание слушать ее и исполнять, совершенствовать эмоциональную сферу; художественный, музыкальный и эстетический вкусы, нравственные качества личности.</w:t>
      </w:r>
    </w:p>
    <w:p w:rsidR="00A9252E" w:rsidRPr="003124BA" w:rsidRDefault="00A9252E" w:rsidP="003124BA">
      <w:pPr>
        <w:spacing w:line="360" w:lineRule="auto"/>
        <w:jc w:val="both"/>
      </w:pPr>
    </w:p>
    <w:p w:rsidR="00E45614" w:rsidRPr="003124BA" w:rsidRDefault="00E45614" w:rsidP="003124BA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3124BA">
        <w:rPr>
          <w:b/>
          <w:i/>
        </w:rPr>
        <w:t>Тип урока</w:t>
      </w:r>
      <w:r w:rsidR="00A9252E" w:rsidRPr="003124BA">
        <w:t xml:space="preserve"> </w:t>
      </w:r>
      <w:proofErr w:type="gramStart"/>
      <w:r w:rsidR="00A9252E" w:rsidRPr="003124BA">
        <w:t>-у</w:t>
      </w:r>
      <w:proofErr w:type="gramEnd"/>
      <w:r w:rsidR="00A9252E" w:rsidRPr="003124BA">
        <w:t>рок «открытия» нового знания</w:t>
      </w:r>
    </w:p>
    <w:p w:rsidR="00E45614" w:rsidRPr="00AA4EB1" w:rsidRDefault="00E45614" w:rsidP="003124BA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3124BA">
        <w:rPr>
          <w:b/>
          <w:i/>
        </w:rPr>
        <w:t>Формы работы учащихся</w:t>
      </w:r>
      <w:r w:rsidR="007E1160" w:rsidRPr="003124BA">
        <w:rPr>
          <w:b/>
          <w:i/>
        </w:rPr>
        <w:t xml:space="preserve">: </w:t>
      </w:r>
      <w:r w:rsidR="007E1160" w:rsidRPr="003124BA">
        <w:t>групповая, коллективная</w:t>
      </w:r>
      <w:proofErr w:type="gramStart"/>
      <w:r w:rsidR="007E1160" w:rsidRPr="003124BA">
        <w:t xml:space="preserve"> ,</w:t>
      </w:r>
      <w:proofErr w:type="gramEnd"/>
      <w:r w:rsidR="007E1160" w:rsidRPr="003124BA">
        <w:t xml:space="preserve"> индивидуальная</w:t>
      </w:r>
    </w:p>
    <w:p w:rsidR="00AA4EB1" w:rsidRPr="00FA4514" w:rsidRDefault="00AA4EB1" w:rsidP="00FA4514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>
        <w:rPr>
          <w:b/>
          <w:i/>
        </w:rPr>
        <w:t>Методы:</w:t>
      </w:r>
      <w:r w:rsidR="00FA4514">
        <w:t xml:space="preserve"> ролевая игра</w:t>
      </w:r>
    </w:p>
    <w:p w:rsidR="00FA4514" w:rsidRDefault="00FA4514" w:rsidP="00FA4514">
      <w:pPr>
        <w:spacing w:line="360" w:lineRule="auto"/>
        <w:ind w:left="900"/>
      </w:pPr>
      <w:r>
        <w:t xml:space="preserve">Общенаучные: обобщения, </w:t>
      </w:r>
      <w:proofErr w:type="gramStart"/>
      <w:r>
        <w:t>сравнительный</w:t>
      </w:r>
      <w:proofErr w:type="gramEnd"/>
      <w:r>
        <w:t>.</w:t>
      </w:r>
    </w:p>
    <w:p w:rsidR="00FA4514" w:rsidRPr="00FA4514" w:rsidRDefault="00FA4514" w:rsidP="00FA4514">
      <w:pPr>
        <w:spacing w:line="360" w:lineRule="auto"/>
        <w:ind w:left="900"/>
        <w:jc w:val="both"/>
      </w:pPr>
      <w:r>
        <w:t xml:space="preserve">Педагогические:  </w:t>
      </w:r>
      <w:proofErr w:type="gramStart"/>
      <w:r>
        <w:t>объяснительно-иллюстративный</w:t>
      </w:r>
      <w:proofErr w:type="gramEnd"/>
      <w:r>
        <w:t>, репродуктивный, поисковый, эмоционального воздействия, перспективный, т.к. данная тема в 5 классе является первоосновой для соответствующих тем в 7 классе</w:t>
      </w:r>
    </w:p>
    <w:p w:rsidR="00E45614" w:rsidRPr="003124BA" w:rsidRDefault="00E45614" w:rsidP="003124BA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3124BA">
        <w:rPr>
          <w:b/>
          <w:i/>
        </w:rPr>
        <w:t>Необходимое техническое оборудование</w:t>
      </w:r>
      <w:r w:rsidR="007E1160" w:rsidRPr="003124BA">
        <w:rPr>
          <w:b/>
          <w:i/>
        </w:rPr>
        <w:t xml:space="preserve"> </w:t>
      </w:r>
      <w:proofErr w:type="spellStart"/>
      <w:r w:rsidR="007E1160" w:rsidRPr="003124BA">
        <w:t>мультимедийный</w:t>
      </w:r>
      <w:proofErr w:type="spellEnd"/>
      <w:r w:rsidR="007E1160" w:rsidRPr="003124BA">
        <w:t xml:space="preserve"> проектор, компьютер, интерактивная доска, музыкальный инструмент.</w:t>
      </w:r>
    </w:p>
    <w:p w:rsidR="007E1160" w:rsidRPr="003124BA" w:rsidRDefault="007E1160" w:rsidP="003124BA">
      <w:pPr>
        <w:spacing w:line="360" w:lineRule="auto"/>
        <w:ind w:left="360"/>
        <w:jc w:val="both"/>
        <w:rPr>
          <w:b/>
        </w:rPr>
      </w:pPr>
      <w:r w:rsidRPr="003124BA">
        <w:rPr>
          <w:b/>
        </w:rPr>
        <w:t>Музыкальный материал:</w:t>
      </w:r>
    </w:p>
    <w:p w:rsidR="00D645CF" w:rsidRPr="003124BA" w:rsidRDefault="004539C7" w:rsidP="003124BA">
      <w:pPr>
        <w:spacing w:line="360" w:lineRule="auto"/>
        <w:jc w:val="both"/>
      </w:pPr>
      <w:r w:rsidRPr="003124BA">
        <w:t xml:space="preserve">                Марш из балета «Щелкунчик» П.И. Чайковского.</w:t>
      </w:r>
    </w:p>
    <w:p w:rsidR="00D645CF" w:rsidRPr="003124BA" w:rsidRDefault="00D645CF" w:rsidP="003124BA">
      <w:pPr>
        <w:spacing w:line="360" w:lineRule="auto"/>
        <w:jc w:val="both"/>
      </w:pPr>
      <w:r w:rsidRPr="003124BA">
        <w:t xml:space="preserve">             </w:t>
      </w:r>
      <w:r w:rsidR="00626244">
        <w:t xml:space="preserve">  </w:t>
      </w:r>
      <w:r w:rsidRPr="003124BA">
        <w:t xml:space="preserve"> Вальс из балета «Спящая красавица» П.И. Чайковского.</w:t>
      </w:r>
    </w:p>
    <w:p w:rsidR="00D645CF" w:rsidRPr="003124BA" w:rsidRDefault="00D645CF" w:rsidP="003124BA">
      <w:pPr>
        <w:spacing w:line="360" w:lineRule="auto"/>
        <w:jc w:val="both"/>
      </w:pPr>
      <w:r w:rsidRPr="003124BA">
        <w:t xml:space="preserve">             </w:t>
      </w:r>
      <w:r w:rsidR="00626244">
        <w:t xml:space="preserve">  </w:t>
      </w:r>
      <w:r w:rsidRPr="003124BA">
        <w:t xml:space="preserve"> Вступление из балета «Спящая красавица» П.И. Чайковского.</w:t>
      </w:r>
    </w:p>
    <w:p w:rsidR="00973375" w:rsidRDefault="00631BD6" w:rsidP="003124BA">
      <w:pPr>
        <w:spacing w:line="360" w:lineRule="auto"/>
        <w:jc w:val="both"/>
      </w:pPr>
      <w:r>
        <w:t xml:space="preserve">                Темы Феи Сирени</w:t>
      </w:r>
      <w:r w:rsidR="004539C7" w:rsidRPr="003124BA">
        <w:t xml:space="preserve"> и Феи </w:t>
      </w:r>
      <w:proofErr w:type="spellStart"/>
      <w:r w:rsidR="004539C7" w:rsidRPr="003124BA">
        <w:t>Карабос</w:t>
      </w:r>
      <w:proofErr w:type="spellEnd"/>
      <w:r w:rsidR="004539C7" w:rsidRPr="003124BA">
        <w:t xml:space="preserve"> из б</w:t>
      </w:r>
      <w:r w:rsidR="003124BA" w:rsidRPr="003124BA">
        <w:t xml:space="preserve">алета «Спящая красавица» </w:t>
      </w:r>
    </w:p>
    <w:p w:rsidR="004539C7" w:rsidRPr="003124BA" w:rsidRDefault="00973375" w:rsidP="003124BA">
      <w:pPr>
        <w:spacing w:line="360" w:lineRule="auto"/>
        <w:jc w:val="both"/>
      </w:pPr>
      <w:r>
        <w:t xml:space="preserve">                </w:t>
      </w:r>
      <w:r w:rsidR="003124BA" w:rsidRPr="003124BA">
        <w:t xml:space="preserve">П.И. </w:t>
      </w:r>
      <w:r w:rsidR="004539C7" w:rsidRPr="003124BA">
        <w:t>Чайковского.</w:t>
      </w:r>
    </w:p>
    <w:p w:rsidR="00044017" w:rsidRPr="003124BA" w:rsidRDefault="00044017" w:rsidP="003124BA">
      <w:pPr>
        <w:spacing w:line="360" w:lineRule="auto"/>
        <w:jc w:val="both"/>
      </w:pPr>
    </w:p>
    <w:p w:rsidR="007E1160" w:rsidRPr="003124BA" w:rsidRDefault="007E1160" w:rsidP="003124BA">
      <w:pPr>
        <w:spacing w:line="360" w:lineRule="auto"/>
        <w:ind w:left="360"/>
        <w:jc w:val="both"/>
        <w:rPr>
          <w:b/>
        </w:rPr>
      </w:pPr>
      <w:r w:rsidRPr="003124BA">
        <w:rPr>
          <w:b/>
        </w:rPr>
        <w:t>Наглядный материал:</w:t>
      </w:r>
    </w:p>
    <w:p w:rsidR="007E1160" w:rsidRPr="003124BA" w:rsidRDefault="007E1160" w:rsidP="003124BA">
      <w:pPr>
        <w:numPr>
          <w:ilvl w:val="0"/>
          <w:numId w:val="5"/>
        </w:numPr>
        <w:spacing w:line="360" w:lineRule="auto"/>
        <w:jc w:val="both"/>
      </w:pPr>
      <w:proofErr w:type="spellStart"/>
      <w:r w:rsidRPr="003124BA">
        <w:t>Мультимедийная</w:t>
      </w:r>
      <w:proofErr w:type="spellEnd"/>
      <w:r w:rsidRPr="003124BA">
        <w:t xml:space="preserve"> презентация;</w:t>
      </w:r>
    </w:p>
    <w:p w:rsidR="007E1160" w:rsidRPr="003124BA" w:rsidRDefault="007E1160" w:rsidP="003124BA">
      <w:pPr>
        <w:numPr>
          <w:ilvl w:val="0"/>
          <w:numId w:val="5"/>
        </w:numPr>
        <w:spacing w:line="360" w:lineRule="auto"/>
        <w:jc w:val="both"/>
      </w:pPr>
      <w:r w:rsidRPr="003124BA">
        <w:t>Видеофрагменты балетов;</w:t>
      </w:r>
    </w:p>
    <w:p w:rsidR="007E1160" w:rsidRPr="003124BA" w:rsidRDefault="007E1160" w:rsidP="003124BA">
      <w:pPr>
        <w:numPr>
          <w:ilvl w:val="0"/>
          <w:numId w:val="5"/>
        </w:numPr>
        <w:spacing w:line="360" w:lineRule="auto"/>
        <w:jc w:val="both"/>
      </w:pPr>
      <w:r w:rsidRPr="003124BA">
        <w:t>Карточки с эмблемами профессий</w:t>
      </w:r>
      <w:proofErr w:type="gramStart"/>
      <w:r w:rsidRPr="003124BA">
        <w:t xml:space="preserve"> ;</w:t>
      </w:r>
      <w:proofErr w:type="gramEnd"/>
    </w:p>
    <w:p w:rsidR="007E1160" w:rsidRPr="003124BA" w:rsidRDefault="007E1160" w:rsidP="003124BA">
      <w:pPr>
        <w:numPr>
          <w:ilvl w:val="0"/>
          <w:numId w:val="5"/>
        </w:numPr>
        <w:spacing w:line="360" w:lineRule="auto"/>
        <w:jc w:val="both"/>
      </w:pPr>
      <w:r w:rsidRPr="003124BA">
        <w:t>Карточки музыкальных инструментов симфонического оркестра;</w:t>
      </w:r>
    </w:p>
    <w:p w:rsidR="007E1160" w:rsidRPr="003124BA" w:rsidRDefault="007E1160" w:rsidP="003124BA">
      <w:pPr>
        <w:numPr>
          <w:ilvl w:val="0"/>
          <w:numId w:val="5"/>
        </w:numPr>
        <w:spacing w:line="360" w:lineRule="auto"/>
        <w:jc w:val="both"/>
      </w:pPr>
      <w:r w:rsidRPr="003124BA">
        <w:t>Таблица «Особенности музыкально-сценического спектакля»;</w:t>
      </w:r>
    </w:p>
    <w:p w:rsidR="007E1160" w:rsidRPr="003124BA" w:rsidRDefault="007E1160" w:rsidP="003124BA">
      <w:pPr>
        <w:numPr>
          <w:ilvl w:val="0"/>
          <w:numId w:val="5"/>
        </w:numPr>
        <w:spacing w:line="360" w:lineRule="auto"/>
        <w:jc w:val="both"/>
      </w:pPr>
      <w:r w:rsidRPr="003124BA">
        <w:t>Листы для рефлексии</w:t>
      </w:r>
      <w:proofErr w:type="gramStart"/>
      <w:r w:rsidRPr="003124BA">
        <w:t>.</w:t>
      </w:r>
      <w:r w:rsidR="004539C7" w:rsidRPr="003124BA">
        <w:t>(</w:t>
      </w:r>
      <w:proofErr w:type="spellStart"/>
      <w:proofErr w:type="gramEnd"/>
      <w:r w:rsidR="004539C7" w:rsidRPr="003124BA">
        <w:t>синквейна</w:t>
      </w:r>
      <w:proofErr w:type="spellEnd"/>
      <w:r w:rsidR="004539C7" w:rsidRPr="003124BA">
        <w:t>)</w:t>
      </w:r>
    </w:p>
    <w:p w:rsidR="003C32E0" w:rsidRPr="003124BA" w:rsidRDefault="003C32E0" w:rsidP="003124BA">
      <w:pPr>
        <w:numPr>
          <w:ilvl w:val="0"/>
          <w:numId w:val="5"/>
        </w:numPr>
        <w:spacing w:line="360" w:lineRule="auto"/>
        <w:jc w:val="both"/>
      </w:pPr>
      <w:r w:rsidRPr="003124BA">
        <w:t>Либретто балета «Спящая красавица» П.И. Чайковского;</w:t>
      </w:r>
    </w:p>
    <w:p w:rsidR="007E1160" w:rsidRPr="003124BA" w:rsidRDefault="007E1160" w:rsidP="003124BA">
      <w:pPr>
        <w:spacing w:line="360" w:lineRule="auto"/>
        <w:jc w:val="both"/>
      </w:pPr>
    </w:p>
    <w:p w:rsidR="00E45614" w:rsidRPr="003124BA" w:rsidRDefault="00E45614" w:rsidP="003124BA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3124BA">
        <w:rPr>
          <w:b/>
          <w:i/>
        </w:rPr>
        <w:t>Структура и ход  урока</w:t>
      </w:r>
    </w:p>
    <w:p w:rsidR="00DF40A1" w:rsidRPr="003124BA" w:rsidRDefault="00DF40A1" w:rsidP="003124BA">
      <w:pPr>
        <w:tabs>
          <w:tab w:val="num" w:pos="1429"/>
        </w:tabs>
        <w:spacing w:line="360" w:lineRule="auto"/>
        <w:jc w:val="both"/>
        <w:rPr>
          <w:b/>
          <w:i/>
        </w:rPr>
      </w:pPr>
    </w:p>
    <w:p w:rsidR="00DF40A1" w:rsidRPr="003124BA" w:rsidRDefault="00DF40A1" w:rsidP="003124BA">
      <w:pPr>
        <w:tabs>
          <w:tab w:val="num" w:pos="1429"/>
        </w:tabs>
        <w:spacing w:line="360" w:lineRule="auto"/>
        <w:jc w:val="both"/>
        <w:rPr>
          <w:b/>
          <w:i/>
        </w:rPr>
      </w:pPr>
    </w:p>
    <w:p w:rsidR="00DF40A1" w:rsidRDefault="00DF40A1" w:rsidP="003124BA">
      <w:pPr>
        <w:tabs>
          <w:tab w:val="num" w:pos="1429"/>
        </w:tabs>
        <w:spacing w:line="360" w:lineRule="auto"/>
        <w:jc w:val="both"/>
        <w:rPr>
          <w:b/>
          <w:i/>
        </w:rPr>
      </w:pPr>
    </w:p>
    <w:p w:rsidR="00626244" w:rsidRPr="003124BA" w:rsidRDefault="00626244" w:rsidP="003124BA">
      <w:pPr>
        <w:tabs>
          <w:tab w:val="num" w:pos="1429"/>
        </w:tabs>
        <w:spacing w:line="360" w:lineRule="auto"/>
        <w:jc w:val="both"/>
        <w:rPr>
          <w:b/>
          <w:i/>
        </w:rPr>
      </w:pPr>
    </w:p>
    <w:p w:rsidR="003124BA" w:rsidRDefault="003124BA" w:rsidP="003124BA">
      <w:pPr>
        <w:tabs>
          <w:tab w:val="num" w:pos="1429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E45614" w:rsidRPr="003124BA" w:rsidRDefault="003124BA" w:rsidP="003124BA">
      <w:pPr>
        <w:tabs>
          <w:tab w:val="num" w:pos="1429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                      </w:t>
      </w:r>
      <w:r w:rsidR="00E45614" w:rsidRPr="003124BA">
        <w:rPr>
          <w:b/>
        </w:rPr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"/>
        <w:gridCol w:w="1955"/>
        <w:gridCol w:w="2696"/>
        <w:gridCol w:w="4108"/>
        <w:gridCol w:w="390"/>
      </w:tblGrid>
      <w:tr w:rsidR="00255414" w:rsidRPr="003124BA" w:rsidTr="00BD182A">
        <w:trPr>
          <w:trHeight w:val="2844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E45614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b/>
              </w:rPr>
              <w:t>№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E45614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b/>
              </w:rPr>
              <w:t>Этап урок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2A" w:rsidRDefault="00BD182A" w:rsidP="003124BA">
            <w:pPr>
              <w:spacing w:line="360" w:lineRule="auto"/>
              <w:jc w:val="both"/>
              <w:rPr>
                <w:b/>
              </w:rPr>
            </w:pPr>
          </w:p>
          <w:p w:rsidR="00BD182A" w:rsidRDefault="00BD182A" w:rsidP="003124BA">
            <w:pPr>
              <w:spacing w:line="360" w:lineRule="auto"/>
              <w:jc w:val="both"/>
              <w:rPr>
                <w:b/>
              </w:rPr>
            </w:pPr>
          </w:p>
          <w:p w:rsidR="00E45614" w:rsidRPr="003124BA" w:rsidRDefault="00E45614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b/>
              </w:rPr>
              <w:t xml:space="preserve">Деятельность учителя </w:t>
            </w:r>
          </w:p>
          <w:p w:rsidR="00E45614" w:rsidRPr="00BD182A" w:rsidRDefault="00E45614" w:rsidP="00BD182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i/>
              </w:rPr>
              <w:t>(с указанием действий с ЭОР, например, демонстрация)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2A" w:rsidRDefault="00BD182A" w:rsidP="003124BA">
            <w:pPr>
              <w:spacing w:line="360" w:lineRule="auto"/>
              <w:jc w:val="both"/>
              <w:rPr>
                <w:b/>
              </w:rPr>
            </w:pPr>
          </w:p>
          <w:p w:rsidR="00BD182A" w:rsidRDefault="00BD182A" w:rsidP="003124BA">
            <w:pPr>
              <w:spacing w:line="360" w:lineRule="auto"/>
              <w:jc w:val="both"/>
              <w:rPr>
                <w:b/>
              </w:rPr>
            </w:pPr>
          </w:p>
          <w:p w:rsidR="00E45614" w:rsidRPr="003124BA" w:rsidRDefault="00E45614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b/>
              </w:rPr>
              <w:t>Деятельность учен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E45614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b/>
              </w:rPr>
              <w:t>Время</w:t>
            </w:r>
          </w:p>
          <w:p w:rsidR="00E45614" w:rsidRPr="003124BA" w:rsidRDefault="00E45614" w:rsidP="003124BA">
            <w:pPr>
              <w:spacing w:line="360" w:lineRule="auto"/>
              <w:jc w:val="both"/>
              <w:rPr>
                <w:i/>
              </w:rPr>
            </w:pPr>
          </w:p>
          <w:p w:rsidR="00E45614" w:rsidRPr="003124BA" w:rsidRDefault="00E45614" w:rsidP="003124BA">
            <w:pPr>
              <w:spacing w:line="360" w:lineRule="auto"/>
              <w:jc w:val="both"/>
              <w:rPr>
                <w:b/>
              </w:rPr>
            </w:pPr>
          </w:p>
        </w:tc>
      </w:tr>
      <w:tr w:rsidR="00255414" w:rsidRPr="003124BA" w:rsidTr="004539C7">
        <w:trPr>
          <w:trHeight w:val="102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7C2A0D" w:rsidP="003124BA">
            <w:pPr>
              <w:spacing w:before="60" w:after="60" w:line="360" w:lineRule="auto"/>
              <w:jc w:val="both"/>
            </w:pPr>
            <w:r w:rsidRPr="003124BA"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D" w:rsidRPr="003124BA" w:rsidRDefault="007C2A0D" w:rsidP="003124BA">
            <w:pPr>
              <w:spacing w:before="60" w:after="60" w:line="360" w:lineRule="auto"/>
              <w:jc w:val="both"/>
            </w:pPr>
            <w:r w:rsidRPr="003124BA">
              <w:t>Этап мотивации (самоопределения) к учебной деятельно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7" w:rsidRPr="003124BA" w:rsidRDefault="003C32E0" w:rsidP="003124BA">
            <w:pPr>
              <w:spacing w:line="360" w:lineRule="auto"/>
              <w:jc w:val="both"/>
            </w:pPr>
            <w:r w:rsidRPr="003124BA">
              <w:t>Прослушивание</w:t>
            </w:r>
            <w:r w:rsidR="004539C7" w:rsidRPr="003124BA">
              <w:t xml:space="preserve">                Марш из балета «Щелкунчик» П.И. Чайковского.</w:t>
            </w:r>
          </w:p>
          <w:p w:rsidR="007C2A0D" w:rsidRPr="003124BA" w:rsidRDefault="007C2A0D" w:rsidP="003124BA">
            <w:pPr>
              <w:spacing w:line="360" w:lineRule="auto"/>
              <w:jc w:val="both"/>
            </w:pPr>
            <w:r w:rsidRPr="003124BA">
              <w:t xml:space="preserve">Вопросы к </w:t>
            </w:r>
            <w:proofErr w:type="spellStart"/>
            <w:r w:rsidRPr="003124BA">
              <w:t>уч</w:t>
            </w:r>
            <w:proofErr w:type="gramStart"/>
            <w:r w:rsidRPr="003124BA">
              <w:t>.с</w:t>
            </w:r>
            <w:proofErr w:type="gramEnd"/>
            <w:r w:rsidRPr="003124BA">
              <w:t>я</w:t>
            </w:r>
            <w:proofErr w:type="spellEnd"/>
            <w:r w:rsidRPr="003124BA">
              <w:t>: самостоятельное это произведение или является фрагментом? как оно называется?</w:t>
            </w:r>
            <w:r w:rsidR="003C32E0" w:rsidRPr="003124BA">
              <w:t xml:space="preserve"> Какие средства выразительности использовал композитор в развитии образов?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7C2A0D" w:rsidP="003124BA">
            <w:pPr>
              <w:spacing w:line="360" w:lineRule="auto"/>
              <w:jc w:val="both"/>
            </w:pPr>
            <w:r w:rsidRPr="003124BA">
              <w:t xml:space="preserve">Учащиеся отвечают на вопросы учителя, </w:t>
            </w:r>
            <w:proofErr w:type="gramStart"/>
            <w:r w:rsidRPr="003124BA">
              <w:t>опираясь на уже полученные знания и формулируют</w:t>
            </w:r>
            <w:proofErr w:type="gramEnd"/>
            <w:r w:rsidRPr="003124BA">
              <w:t xml:space="preserve"> тему урока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DF40A1" w:rsidP="003124BA">
            <w:pPr>
              <w:spacing w:line="360" w:lineRule="auto"/>
              <w:jc w:val="both"/>
            </w:pPr>
            <w:r w:rsidRPr="003124BA">
              <w:t>2-3</w:t>
            </w:r>
          </w:p>
        </w:tc>
      </w:tr>
      <w:tr w:rsidR="00255414" w:rsidRPr="003124BA" w:rsidTr="004539C7">
        <w:trPr>
          <w:trHeight w:val="669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4" w:rsidRPr="003124BA" w:rsidRDefault="00B97EB4" w:rsidP="003124BA">
            <w:pPr>
              <w:spacing w:before="60" w:after="60" w:line="360" w:lineRule="auto"/>
              <w:jc w:val="both"/>
            </w:pPr>
            <w:r w:rsidRPr="003124BA">
              <w:t>2</w:t>
            </w:r>
          </w:p>
          <w:p w:rsidR="007C2A0D" w:rsidRPr="003124BA" w:rsidRDefault="007C2A0D" w:rsidP="003124BA">
            <w:pPr>
              <w:spacing w:before="60" w:after="60" w:line="360" w:lineRule="auto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4" w:rsidRPr="003124BA" w:rsidRDefault="00B97EB4" w:rsidP="003124BA">
            <w:pPr>
              <w:spacing w:before="60" w:after="60" w:line="360" w:lineRule="auto"/>
              <w:jc w:val="both"/>
            </w:pPr>
            <w:r w:rsidRPr="003124BA">
              <w:t xml:space="preserve">Этап актуализации и пробного учебного действия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4" w:rsidRPr="003124BA" w:rsidRDefault="00B97EB4" w:rsidP="003124BA">
            <w:pPr>
              <w:spacing w:line="360" w:lineRule="auto"/>
              <w:jc w:val="both"/>
            </w:pPr>
            <w:r w:rsidRPr="003124BA">
              <w:t>Виртуальное путешествие в музыкальный театр, знакомство с театрами</w:t>
            </w:r>
            <w:r w:rsidR="003C32E0" w:rsidRPr="003124BA">
              <w:t>.</w:t>
            </w:r>
            <w:r w:rsidRPr="003124BA">
              <w:t xml:space="preserve"> </w:t>
            </w:r>
            <w:proofErr w:type="spellStart"/>
            <w:r w:rsidRPr="003124BA">
              <w:t>Видеопоказ</w:t>
            </w:r>
            <w:proofErr w:type="spellEnd"/>
            <w:r w:rsidRPr="003124BA">
              <w:t xml:space="preserve"> театров. </w:t>
            </w:r>
            <w:r w:rsidR="00044017" w:rsidRPr="003124BA">
              <w:t>К</w:t>
            </w:r>
            <w:r w:rsidRPr="003124BA">
              <w:t>огда и где во</w:t>
            </w:r>
            <w:r w:rsidR="004539C7" w:rsidRPr="003124BA">
              <w:t xml:space="preserve">зник балет? (Просмотр видеоряда </w:t>
            </w:r>
            <w:r w:rsidRPr="003124BA">
              <w:t>с</w:t>
            </w:r>
            <w:r w:rsidR="004539C7" w:rsidRPr="003124BA">
              <w:t xml:space="preserve"> </w:t>
            </w:r>
            <w:r w:rsidRPr="003124BA">
              <w:t>комментариями учителя)</w:t>
            </w:r>
          </w:p>
          <w:p w:rsidR="004539C7" w:rsidRPr="003124BA" w:rsidRDefault="00B45564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rPr>
                <w:b/>
              </w:rPr>
              <w:t>приложение №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9" w:rsidRPr="003124BA" w:rsidRDefault="00044017" w:rsidP="003124BA">
            <w:pPr>
              <w:spacing w:line="360" w:lineRule="auto"/>
              <w:jc w:val="both"/>
            </w:pPr>
            <w:r w:rsidRPr="003124BA">
              <w:t>Учащиеся смотрят презентацию.</w:t>
            </w:r>
          </w:p>
          <w:p w:rsidR="00E45614" w:rsidRPr="003124BA" w:rsidRDefault="00447A19" w:rsidP="003124BA">
            <w:pPr>
              <w:spacing w:line="360" w:lineRule="auto"/>
              <w:jc w:val="both"/>
            </w:pPr>
            <w:r w:rsidRPr="003124BA">
              <w:t>Дети выбирают театр для посещения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447A19" w:rsidP="003124BA">
            <w:pPr>
              <w:spacing w:line="360" w:lineRule="auto"/>
              <w:jc w:val="both"/>
            </w:pPr>
            <w:r w:rsidRPr="003124BA">
              <w:t>5</w:t>
            </w:r>
          </w:p>
        </w:tc>
      </w:tr>
      <w:tr w:rsidR="0096785B" w:rsidRPr="003124BA" w:rsidTr="004539C7">
        <w:trPr>
          <w:trHeight w:val="497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D" w:rsidRPr="003124BA" w:rsidRDefault="00B97EB4" w:rsidP="003124BA">
            <w:pPr>
              <w:spacing w:before="60" w:after="60" w:line="360" w:lineRule="auto"/>
              <w:jc w:val="both"/>
            </w:pPr>
            <w:r w:rsidRPr="003124BA">
              <w:lastRenderedPageBreak/>
              <w:t>3</w:t>
            </w:r>
          </w:p>
          <w:p w:rsidR="007C2A0D" w:rsidRPr="003124BA" w:rsidRDefault="007C2A0D" w:rsidP="003124BA">
            <w:pPr>
              <w:spacing w:before="60" w:after="60" w:line="360" w:lineRule="auto"/>
              <w:jc w:val="both"/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D" w:rsidRPr="003124BA" w:rsidRDefault="00B97EB4" w:rsidP="003124BA">
            <w:pPr>
              <w:spacing w:before="60" w:after="60" w:line="360" w:lineRule="auto"/>
              <w:jc w:val="both"/>
            </w:pPr>
            <w:r w:rsidRPr="003124BA">
              <w:t>Этап выявления места и причины затрудне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7" w:rsidRPr="003124BA" w:rsidRDefault="004539C7" w:rsidP="003124BA">
            <w:pPr>
              <w:spacing w:line="360" w:lineRule="auto"/>
              <w:jc w:val="both"/>
            </w:pPr>
            <w:r w:rsidRPr="003124BA">
              <w:t>Показ фрагмента из балета.</w:t>
            </w:r>
          </w:p>
          <w:p w:rsidR="00B97EB4" w:rsidRPr="003124BA" w:rsidRDefault="00B45564" w:rsidP="003124BA">
            <w:pPr>
              <w:spacing w:line="360" w:lineRule="auto"/>
              <w:jc w:val="both"/>
            </w:pPr>
            <w:r w:rsidRPr="003124BA">
              <w:t xml:space="preserve">Для постановки балета нужны </w:t>
            </w:r>
            <w:r w:rsidR="00B97EB4" w:rsidRPr="003124BA">
              <w:t xml:space="preserve">те же профессии, что и в опере. </w:t>
            </w:r>
          </w:p>
          <w:p w:rsidR="00973375" w:rsidRDefault="00B97EB4" w:rsidP="003124BA">
            <w:pPr>
              <w:spacing w:line="360" w:lineRule="auto"/>
              <w:jc w:val="both"/>
            </w:pPr>
            <w:r w:rsidRPr="003124BA">
              <w:rPr>
                <w:b/>
              </w:rPr>
              <w:t xml:space="preserve">     </w:t>
            </w:r>
            <w:r w:rsidRPr="003124BA">
              <w:t>Вспомните, кто нужен для постановки музыкального спектакля?</w:t>
            </w:r>
          </w:p>
          <w:p w:rsidR="007C2A0D" w:rsidRPr="003124BA" w:rsidRDefault="00973375" w:rsidP="003124BA">
            <w:pPr>
              <w:spacing w:line="360" w:lineRule="auto"/>
              <w:jc w:val="both"/>
              <w:rPr>
                <w:b/>
              </w:rPr>
            </w:pPr>
            <w:r>
              <w:t>(показ презентации)</w:t>
            </w:r>
          </w:p>
          <w:p w:rsidR="00B97EB4" w:rsidRPr="003124BA" w:rsidRDefault="00B97EB4" w:rsidP="003124BA">
            <w:pPr>
              <w:spacing w:line="360" w:lineRule="auto"/>
              <w:jc w:val="both"/>
              <w:rPr>
                <w:b/>
              </w:rPr>
            </w:pPr>
          </w:p>
          <w:p w:rsidR="00B97EB4" w:rsidRPr="003124BA" w:rsidRDefault="00B97EB4" w:rsidP="003124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17" w:rsidRPr="003124BA" w:rsidRDefault="00B45564" w:rsidP="003124BA">
            <w:pPr>
              <w:spacing w:line="360" w:lineRule="auto"/>
              <w:jc w:val="both"/>
            </w:pPr>
            <w:r w:rsidRPr="003124BA">
              <w:t xml:space="preserve">Работа в </w:t>
            </w:r>
            <w:proofErr w:type="spellStart"/>
            <w:r w:rsidRPr="003124BA">
              <w:t>группах</w:t>
            </w:r>
            <w:proofErr w:type="gramStart"/>
            <w:r w:rsidRPr="003124BA">
              <w:t>.</w:t>
            </w:r>
            <w:r w:rsidR="00044017" w:rsidRPr="003124BA">
              <w:t>Т</w:t>
            </w:r>
            <w:proofErr w:type="gramEnd"/>
            <w:r w:rsidR="00044017" w:rsidRPr="003124BA">
              <w:t>ем,кто</w:t>
            </w:r>
            <w:proofErr w:type="spellEnd"/>
            <w:r w:rsidR="00044017" w:rsidRPr="003124BA">
              <w:t xml:space="preserve"> отвечает правильно, раздаются карточки с эмблемой</w:t>
            </w:r>
            <w:r w:rsidRPr="003124BA">
              <w:t>,</w:t>
            </w:r>
            <w:r w:rsidR="00044017" w:rsidRPr="003124BA">
              <w:t xml:space="preserve"> названной учеником театральной профессии). Остальные карточки с эмблемами раздаются учителем, формирующим группы с учётом индивидуальных интересов и способностей  учеников. </w:t>
            </w:r>
          </w:p>
          <w:p w:rsidR="007C2A0D" w:rsidRPr="003124BA" w:rsidRDefault="007C2A0D" w:rsidP="003124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D" w:rsidRPr="003124BA" w:rsidRDefault="00DF40A1" w:rsidP="003124BA">
            <w:pPr>
              <w:spacing w:line="360" w:lineRule="auto"/>
              <w:jc w:val="both"/>
            </w:pPr>
            <w:r w:rsidRPr="003124BA">
              <w:t>5</w:t>
            </w:r>
          </w:p>
        </w:tc>
      </w:tr>
      <w:tr w:rsidR="0096785B" w:rsidRPr="003124BA" w:rsidTr="004539C7">
        <w:trPr>
          <w:trHeight w:val="326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D" w:rsidRPr="003124BA" w:rsidRDefault="00044017" w:rsidP="003124BA">
            <w:pPr>
              <w:spacing w:before="60" w:after="60" w:line="360" w:lineRule="auto"/>
              <w:jc w:val="both"/>
            </w:pPr>
            <w:r w:rsidRPr="003124BA"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D" w:rsidRPr="003124BA" w:rsidRDefault="00044017" w:rsidP="003124BA">
            <w:pPr>
              <w:spacing w:before="60" w:after="60" w:line="360" w:lineRule="auto"/>
              <w:jc w:val="both"/>
            </w:pPr>
            <w:r w:rsidRPr="003124BA">
              <w:t>Этап построения проекта выхода из затруднений</w:t>
            </w:r>
          </w:p>
          <w:p w:rsidR="00B97EB4" w:rsidRPr="003124BA" w:rsidRDefault="00B97EB4" w:rsidP="003124BA">
            <w:pPr>
              <w:spacing w:before="60" w:after="60" w:line="360" w:lineRule="auto"/>
              <w:jc w:val="both"/>
              <w:rPr>
                <w:b/>
              </w:rPr>
            </w:pPr>
          </w:p>
          <w:p w:rsidR="00B97EB4" w:rsidRPr="003124BA" w:rsidRDefault="00B97EB4" w:rsidP="003124BA">
            <w:pPr>
              <w:spacing w:before="60" w:after="60" w:line="360" w:lineRule="auto"/>
              <w:jc w:val="both"/>
              <w:rPr>
                <w:b/>
              </w:rPr>
            </w:pPr>
          </w:p>
          <w:p w:rsidR="00B97EB4" w:rsidRPr="003124BA" w:rsidRDefault="00B97EB4" w:rsidP="003124BA">
            <w:pPr>
              <w:spacing w:before="60" w:after="60" w:line="360" w:lineRule="auto"/>
              <w:jc w:val="both"/>
              <w:rPr>
                <w:b/>
              </w:rPr>
            </w:pPr>
          </w:p>
          <w:p w:rsidR="00B97EB4" w:rsidRPr="003124BA" w:rsidRDefault="00B97EB4" w:rsidP="003124BA">
            <w:pPr>
              <w:spacing w:before="60" w:after="60" w:line="360" w:lineRule="auto"/>
              <w:jc w:val="both"/>
              <w:rPr>
                <w:b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1" w:rsidRPr="003124BA" w:rsidRDefault="00531F71" w:rsidP="003124BA">
            <w:pPr>
              <w:spacing w:line="360" w:lineRule="auto"/>
              <w:jc w:val="both"/>
            </w:pPr>
            <w:r w:rsidRPr="003124BA">
              <w:t>В каждом музыкальном спектакле есть текст. Как он называется?  На столе перед собой вы видите ли</w:t>
            </w:r>
            <w:r w:rsidR="00F20762" w:rsidRPr="003124BA">
              <w:t>бретто балета «Спящая красавица</w:t>
            </w:r>
            <w:r w:rsidRPr="003124BA">
              <w:t xml:space="preserve">». </w:t>
            </w: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  <w:p w:rsidR="007C2A0D" w:rsidRPr="003124BA" w:rsidRDefault="007C2A0D" w:rsidP="003124BA">
            <w:pPr>
              <w:spacing w:line="360" w:lineRule="auto"/>
              <w:jc w:val="both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5" w:rsidRDefault="00531F71" w:rsidP="003124BA">
            <w:pPr>
              <w:spacing w:line="360" w:lineRule="auto"/>
              <w:jc w:val="both"/>
            </w:pPr>
            <w:proofErr w:type="spellStart"/>
            <w:r w:rsidRPr="003124BA">
              <w:t>Уч</w:t>
            </w:r>
            <w:proofErr w:type="gramStart"/>
            <w:r w:rsidRPr="003124BA">
              <w:t>.с</w:t>
            </w:r>
            <w:proofErr w:type="gramEnd"/>
            <w:r w:rsidRPr="003124BA">
              <w:t>я</w:t>
            </w:r>
            <w:proofErr w:type="spellEnd"/>
            <w:r w:rsidRPr="003124BA">
              <w:t xml:space="preserve"> отвечают  на ряд вопросов: как в театре надо себя вести?</w:t>
            </w:r>
          </w:p>
          <w:p w:rsidR="00531F71" w:rsidRPr="003124BA" w:rsidRDefault="00447A19" w:rsidP="003124BA">
            <w:pPr>
              <w:spacing w:line="360" w:lineRule="auto"/>
              <w:jc w:val="both"/>
              <w:rPr>
                <w:b/>
              </w:rPr>
            </w:pPr>
            <w:r w:rsidRPr="003124BA">
              <w:t xml:space="preserve"> место, где </w:t>
            </w:r>
            <w:r w:rsidR="00973375">
              <w:t xml:space="preserve">располагается </w:t>
            </w:r>
            <w:r w:rsidR="00531F71" w:rsidRPr="003124BA">
              <w:t>оркестр н</w:t>
            </w:r>
            <w:r w:rsidRPr="003124BA">
              <w:t>азывается?...что такое либретто</w:t>
            </w:r>
            <w:r w:rsidR="00B45564" w:rsidRPr="003124BA">
              <w:t>?</w:t>
            </w:r>
          </w:p>
          <w:p w:rsidR="00531F71" w:rsidRPr="003124BA" w:rsidRDefault="00447A19" w:rsidP="003124BA">
            <w:pPr>
              <w:spacing w:line="360" w:lineRule="auto"/>
              <w:jc w:val="both"/>
            </w:pPr>
            <w:r w:rsidRPr="003124BA">
              <w:t>(</w:t>
            </w:r>
            <w:r w:rsidR="00531F71" w:rsidRPr="003124BA">
              <w:t>ученики читают либретто</w:t>
            </w:r>
            <w:r w:rsidRPr="003124BA">
              <w:t>)</w:t>
            </w:r>
          </w:p>
          <w:p w:rsidR="00531F71" w:rsidRPr="003124BA" w:rsidRDefault="00531F71" w:rsidP="003124BA">
            <w:pPr>
              <w:spacing w:line="360" w:lineRule="auto"/>
              <w:jc w:val="both"/>
            </w:pPr>
            <w:r w:rsidRPr="003124BA">
              <w:t>Художники рисуют афишу спектакля (работа с интерактивной доской).</w:t>
            </w:r>
          </w:p>
          <w:p w:rsidR="007C2A0D" w:rsidRPr="003124BA" w:rsidRDefault="007C2A0D" w:rsidP="003124BA">
            <w:pPr>
              <w:spacing w:line="360" w:lineRule="auto"/>
              <w:jc w:val="both"/>
            </w:pPr>
          </w:p>
          <w:p w:rsidR="00DF40A1" w:rsidRPr="003124BA" w:rsidRDefault="00DF40A1" w:rsidP="003124BA">
            <w:pPr>
              <w:spacing w:line="360" w:lineRule="auto"/>
              <w:jc w:val="both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D" w:rsidRPr="003124BA" w:rsidRDefault="00447A19" w:rsidP="003124BA">
            <w:pPr>
              <w:spacing w:line="360" w:lineRule="auto"/>
              <w:jc w:val="both"/>
            </w:pPr>
            <w:r w:rsidRPr="003124BA">
              <w:t>5</w:t>
            </w:r>
          </w:p>
        </w:tc>
      </w:tr>
      <w:tr w:rsidR="0096785B" w:rsidRPr="003124BA" w:rsidTr="004539C7">
        <w:trPr>
          <w:trHeight w:val="291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4" w:rsidRPr="003124BA" w:rsidRDefault="00531F71" w:rsidP="003124BA">
            <w:pPr>
              <w:spacing w:before="60" w:after="60" w:line="360" w:lineRule="auto"/>
              <w:jc w:val="both"/>
            </w:pPr>
            <w:r w:rsidRPr="003124BA">
              <w:lastRenderedPageBreak/>
              <w:t>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4" w:rsidRPr="003124BA" w:rsidRDefault="00531F71" w:rsidP="003124BA">
            <w:pPr>
              <w:spacing w:before="60" w:after="60" w:line="360" w:lineRule="auto"/>
              <w:jc w:val="both"/>
            </w:pPr>
            <w:r w:rsidRPr="003124BA">
              <w:t>Этап реализации построенного проект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4" w:rsidRPr="003124BA" w:rsidRDefault="00531F71" w:rsidP="003124BA">
            <w:pPr>
              <w:spacing w:line="360" w:lineRule="auto"/>
              <w:jc w:val="both"/>
            </w:pPr>
            <w:r w:rsidRPr="003124BA">
              <w:t>А теперь приступаем к постановке спектакля.</w:t>
            </w:r>
          </w:p>
          <w:p w:rsidR="00D645CF" w:rsidRPr="003124BA" w:rsidRDefault="00D645CF" w:rsidP="003124BA">
            <w:pPr>
              <w:spacing w:line="360" w:lineRule="auto"/>
              <w:jc w:val="both"/>
            </w:pPr>
            <w:proofErr w:type="gramStart"/>
            <w:r w:rsidRPr="003124BA">
              <w:t>(Прослушивание Вступления к балету, определение состава музыкальных инструментов оркестра, затем – музыкально-пластическая импровизация под музыку вступления.</w:t>
            </w:r>
            <w:proofErr w:type="gramEnd"/>
            <w:r w:rsidRPr="003124BA">
              <w:t xml:space="preserve">  Остальные ученики после прослушивания определяют, какие музыкальные инструменты были изображены.</w:t>
            </w:r>
          </w:p>
          <w:p w:rsidR="00D645CF" w:rsidRPr="003124BA" w:rsidRDefault="00D645CF" w:rsidP="003124BA">
            <w:pPr>
              <w:spacing w:line="360" w:lineRule="auto"/>
              <w:jc w:val="both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D645CF" w:rsidP="003124BA">
            <w:pPr>
              <w:spacing w:line="360" w:lineRule="auto"/>
              <w:jc w:val="both"/>
            </w:pPr>
            <w:r w:rsidRPr="003124BA">
              <w:t>Музыканты, расположившись в оркестровой яме, начинают репетировать вступление к балету. Занавес ещё закрыт</w:t>
            </w:r>
          </w:p>
          <w:p w:rsidR="00B64DA0" w:rsidRPr="003124BA" w:rsidRDefault="00B64DA0" w:rsidP="003124BA">
            <w:pPr>
              <w:spacing w:line="360" w:lineRule="auto"/>
              <w:jc w:val="both"/>
            </w:pPr>
          </w:p>
          <w:p w:rsidR="00B64DA0" w:rsidRPr="003124BA" w:rsidRDefault="00B64DA0" w:rsidP="003124BA">
            <w:pPr>
              <w:spacing w:line="360" w:lineRule="auto"/>
              <w:jc w:val="both"/>
            </w:pPr>
          </w:p>
          <w:p w:rsidR="00B64DA0" w:rsidRPr="003124BA" w:rsidRDefault="00B64DA0" w:rsidP="003124BA">
            <w:pPr>
              <w:spacing w:line="360" w:lineRule="auto"/>
              <w:jc w:val="both"/>
            </w:pPr>
          </w:p>
          <w:p w:rsidR="00B64DA0" w:rsidRPr="003124BA" w:rsidRDefault="00B64DA0" w:rsidP="003124BA">
            <w:pPr>
              <w:spacing w:line="360" w:lineRule="auto"/>
              <w:jc w:val="both"/>
            </w:pPr>
          </w:p>
          <w:p w:rsidR="00B64DA0" w:rsidRPr="003124BA" w:rsidRDefault="00B64DA0" w:rsidP="003124BA">
            <w:pPr>
              <w:spacing w:line="360" w:lineRule="auto"/>
              <w:jc w:val="both"/>
            </w:pPr>
            <w:r w:rsidRPr="003124BA">
              <w:t>И вновь – работа художников. Рисуем декорации, подбираем костюмы артистов.</w:t>
            </w:r>
          </w:p>
          <w:p w:rsidR="00B64DA0" w:rsidRPr="003124BA" w:rsidRDefault="00B64DA0" w:rsidP="003124BA">
            <w:pPr>
              <w:spacing w:line="360" w:lineRule="auto"/>
              <w:jc w:val="both"/>
            </w:pPr>
            <w:r w:rsidRPr="003124BA">
              <w:t>(Работа с интерактивной доской).</w:t>
            </w:r>
          </w:p>
          <w:p w:rsidR="00B97EB4" w:rsidRPr="003124BA" w:rsidRDefault="00B97EB4" w:rsidP="003124BA">
            <w:pPr>
              <w:spacing w:line="360" w:lineRule="auto"/>
              <w:jc w:val="both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B4" w:rsidRPr="003124BA" w:rsidRDefault="00447A19" w:rsidP="003124BA">
            <w:pPr>
              <w:spacing w:line="360" w:lineRule="auto"/>
              <w:jc w:val="both"/>
            </w:pPr>
            <w:r w:rsidRPr="003124BA">
              <w:t>6-7</w:t>
            </w:r>
          </w:p>
        </w:tc>
      </w:tr>
      <w:tr w:rsidR="00255414" w:rsidRPr="003124BA" w:rsidTr="004539C7">
        <w:trPr>
          <w:trHeight w:val="446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4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6</w:t>
            </w:r>
          </w:p>
          <w:p w:rsidR="00B64DA0" w:rsidRPr="003124BA" w:rsidRDefault="00B64DA0" w:rsidP="003124BA">
            <w:pPr>
              <w:spacing w:before="60" w:after="60" w:line="360" w:lineRule="auto"/>
              <w:jc w:val="both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14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Этап первичного закрепления с проговариванием во внешней реч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62" w:rsidRPr="003124BA" w:rsidRDefault="0096785B" w:rsidP="003124BA">
            <w:pPr>
              <w:spacing w:line="360" w:lineRule="auto"/>
              <w:jc w:val="both"/>
            </w:pPr>
            <w:r w:rsidRPr="003124BA">
              <w:t xml:space="preserve">Наконец-то  на нашей сцене </w:t>
            </w:r>
            <w:r w:rsidR="00F20762" w:rsidRPr="003124BA">
              <w:t xml:space="preserve">появились артисты балета! </w:t>
            </w:r>
          </w:p>
          <w:p w:rsidR="00E45614" w:rsidRPr="003124BA" w:rsidRDefault="00E45614" w:rsidP="003124BA">
            <w:pPr>
              <w:spacing w:line="360" w:lineRule="auto"/>
              <w:jc w:val="both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62" w:rsidRPr="003124BA" w:rsidRDefault="00F20762" w:rsidP="003124BA">
            <w:pPr>
              <w:spacing w:line="360" w:lineRule="auto"/>
              <w:jc w:val="both"/>
            </w:pPr>
            <w:r w:rsidRPr="003124BA">
              <w:t xml:space="preserve">Музыкально-пластическая импровизация под музыку: </w:t>
            </w:r>
          </w:p>
          <w:p w:rsidR="00F20762" w:rsidRPr="003124BA" w:rsidRDefault="00631BD6" w:rsidP="003124BA">
            <w:pPr>
              <w:spacing w:line="360" w:lineRule="auto"/>
              <w:jc w:val="both"/>
            </w:pPr>
            <w:r>
              <w:t>1.Фея Сирени</w:t>
            </w:r>
            <w:r w:rsidR="00F20762" w:rsidRPr="003124BA">
              <w:t xml:space="preserve"> и Фея </w:t>
            </w:r>
            <w:proofErr w:type="spellStart"/>
            <w:r w:rsidR="00F20762" w:rsidRPr="003124BA">
              <w:t>Карабос</w:t>
            </w:r>
            <w:proofErr w:type="spellEnd"/>
            <w:r w:rsidR="00F20762" w:rsidRPr="003124BA">
              <w:t>. Остальные ученики отгадывают, кого изображают «артисты».</w:t>
            </w:r>
          </w:p>
          <w:p w:rsidR="00F20762" w:rsidRPr="003124BA" w:rsidRDefault="00F20762" w:rsidP="003124BA">
            <w:pPr>
              <w:spacing w:line="360" w:lineRule="auto"/>
              <w:jc w:val="both"/>
            </w:pPr>
            <w:r w:rsidRPr="003124BA">
              <w:t>Знакома ли нам эта музыка? (Да) В каком музыкальном фрагменте балета мы её слышали? (Во Вступлении).</w:t>
            </w:r>
          </w:p>
          <w:p w:rsidR="00F20762" w:rsidRPr="003124BA" w:rsidRDefault="00F20762" w:rsidP="003124BA">
            <w:pPr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 w:rsidRPr="003124BA">
              <w:t>Музыкально-пластическая импровизация</w:t>
            </w:r>
            <w:proofErr w:type="gramStart"/>
            <w:r w:rsidRPr="003124BA">
              <w:t xml:space="preserve"> :</w:t>
            </w:r>
            <w:proofErr w:type="gramEnd"/>
            <w:r w:rsidRPr="003124BA">
              <w:t xml:space="preserve"> принцесса Аврора и принц Дезире.</w:t>
            </w:r>
          </w:p>
          <w:p w:rsidR="00F20762" w:rsidRPr="003124BA" w:rsidRDefault="00F20762" w:rsidP="003124BA">
            <w:pPr>
              <w:spacing w:line="360" w:lineRule="auto"/>
              <w:jc w:val="both"/>
            </w:pPr>
            <w:r w:rsidRPr="003124BA">
              <w:t>Знакома ли нам эта музыка? (Да)  Как называется этот танец? (Вальс).</w:t>
            </w:r>
          </w:p>
          <w:p w:rsidR="00F20762" w:rsidRPr="003124BA" w:rsidRDefault="00F20762" w:rsidP="003124BA">
            <w:pPr>
              <w:spacing w:line="360" w:lineRule="auto"/>
              <w:jc w:val="both"/>
            </w:pPr>
            <w:r w:rsidRPr="003124BA">
              <w:t>Наш спектакль закончен. Аплодисменты всем участникам!</w:t>
            </w:r>
          </w:p>
          <w:p w:rsidR="00E45614" w:rsidRPr="003124BA" w:rsidRDefault="00E45614" w:rsidP="003124BA">
            <w:pPr>
              <w:spacing w:line="360" w:lineRule="auto"/>
              <w:jc w:val="both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14" w:rsidRPr="003124BA" w:rsidRDefault="00447A19" w:rsidP="003124BA">
            <w:pPr>
              <w:spacing w:line="360" w:lineRule="auto"/>
              <w:jc w:val="both"/>
            </w:pPr>
            <w:r w:rsidRPr="003124BA">
              <w:t>6-7</w:t>
            </w:r>
          </w:p>
        </w:tc>
      </w:tr>
      <w:tr w:rsidR="00B64DA0" w:rsidRPr="003124BA" w:rsidTr="004539C7">
        <w:trPr>
          <w:trHeight w:val="439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lastRenderedPageBreak/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Этап самостоятельной работы с самопроверкой по эталон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62" w:rsidRPr="003124BA" w:rsidRDefault="00F20762" w:rsidP="003124BA">
            <w:pPr>
              <w:spacing w:line="360" w:lineRule="auto"/>
              <w:jc w:val="both"/>
            </w:pPr>
            <w:r w:rsidRPr="003124BA">
              <w:t>Чтобы понять, в чём сходство и различие оперы и балета, составим</w:t>
            </w:r>
            <w:r w:rsidR="0096785B" w:rsidRPr="003124BA">
              <w:t xml:space="preserve"> </w:t>
            </w:r>
            <w:r w:rsidRPr="003124BA">
              <w:t>таблицу, в которой выдели</w:t>
            </w:r>
            <w:r w:rsidR="00B45564" w:rsidRPr="003124BA">
              <w:t xml:space="preserve">м характерные черты музыкальных </w:t>
            </w:r>
            <w:r w:rsidRPr="003124BA">
              <w:t>спектаклей  - оперы и балета.</w:t>
            </w:r>
          </w:p>
          <w:p w:rsidR="00F20762" w:rsidRPr="003124BA" w:rsidRDefault="00F20762" w:rsidP="003124BA">
            <w:pPr>
              <w:spacing w:line="360" w:lineRule="auto"/>
              <w:jc w:val="both"/>
            </w:pPr>
            <w:r w:rsidRPr="003124BA">
              <w:t xml:space="preserve">      </w:t>
            </w:r>
          </w:p>
          <w:p w:rsidR="00B64DA0" w:rsidRPr="003124BA" w:rsidRDefault="00B64DA0" w:rsidP="003124BA">
            <w:pPr>
              <w:spacing w:line="360" w:lineRule="auto"/>
              <w:jc w:val="both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W w:w="4685" w:type="dxa"/>
              <w:tblLayout w:type="fixed"/>
              <w:tblLook w:val="01E0"/>
            </w:tblPr>
            <w:tblGrid>
              <w:gridCol w:w="1391"/>
              <w:gridCol w:w="1162"/>
              <w:gridCol w:w="2132"/>
            </w:tblGrid>
            <w:tr w:rsidR="0096785B" w:rsidRPr="003124BA" w:rsidTr="00447A19">
              <w:tc>
                <w:tcPr>
                  <w:tcW w:w="1391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162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Опера</w:t>
                  </w:r>
                </w:p>
              </w:tc>
              <w:tc>
                <w:tcPr>
                  <w:tcW w:w="2132" w:type="dxa"/>
                </w:tcPr>
                <w:p w:rsidR="00255414" w:rsidRPr="003124BA" w:rsidRDefault="0096785B" w:rsidP="003124BA">
                  <w:pPr>
                    <w:spacing w:line="360" w:lineRule="auto"/>
                    <w:jc w:val="both"/>
                  </w:pPr>
                  <w:r w:rsidRPr="003124BA">
                    <w:t>Б</w:t>
                  </w:r>
                  <w:r w:rsidR="00255414" w:rsidRPr="003124BA">
                    <w:t>алет</w:t>
                  </w:r>
                </w:p>
              </w:tc>
            </w:tr>
            <w:tr w:rsidR="0096785B" w:rsidRPr="003124BA" w:rsidTr="00447A19">
              <w:tc>
                <w:tcPr>
                  <w:tcW w:w="1391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Роль вокала</w:t>
                  </w:r>
                </w:p>
              </w:tc>
              <w:tc>
                <w:tcPr>
                  <w:tcW w:w="1162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главная</w:t>
                  </w:r>
                </w:p>
              </w:tc>
              <w:tc>
                <w:tcPr>
                  <w:tcW w:w="2132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отсутствует</w:t>
                  </w:r>
                </w:p>
              </w:tc>
            </w:tr>
            <w:tr w:rsidR="0096785B" w:rsidRPr="003124BA" w:rsidTr="00447A19">
              <w:tc>
                <w:tcPr>
                  <w:tcW w:w="1391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Роль танца</w:t>
                  </w:r>
                </w:p>
              </w:tc>
              <w:tc>
                <w:tcPr>
                  <w:tcW w:w="1162" w:type="dxa"/>
                </w:tcPr>
                <w:p w:rsidR="00255414" w:rsidRPr="003124BA" w:rsidRDefault="00B45564" w:rsidP="003124BA">
                  <w:pPr>
                    <w:spacing w:line="360" w:lineRule="auto"/>
                    <w:jc w:val="both"/>
                  </w:pPr>
                  <w:proofErr w:type="spellStart"/>
                  <w:proofErr w:type="gramStart"/>
                  <w:r w:rsidRPr="003124BA">
                    <w:t>В</w:t>
                  </w:r>
                  <w:r w:rsidR="00255414" w:rsidRPr="003124BA">
                    <w:t>торосте</w:t>
                  </w:r>
                  <w:r w:rsidRPr="003124BA">
                    <w:t>-</w:t>
                  </w:r>
                  <w:r w:rsidR="00255414" w:rsidRPr="003124BA">
                    <w:t>пенная</w:t>
                  </w:r>
                  <w:proofErr w:type="spellEnd"/>
                  <w:proofErr w:type="gramEnd"/>
                </w:p>
              </w:tc>
              <w:tc>
                <w:tcPr>
                  <w:tcW w:w="2132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главная</w:t>
                  </w:r>
                </w:p>
              </w:tc>
            </w:tr>
            <w:tr w:rsidR="0096785B" w:rsidRPr="003124BA" w:rsidTr="00447A19">
              <w:tc>
                <w:tcPr>
                  <w:tcW w:w="1391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оркестр</w:t>
                  </w:r>
                </w:p>
              </w:tc>
              <w:tc>
                <w:tcPr>
                  <w:tcW w:w="1162" w:type="dxa"/>
                </w:tcPr>
                <w:p w:rsidR="00255414" w:rsidRPr="003124BA" w:rsidRDefault="00255414" w:rsidP="003124BA">
                  <w:pPr>
                    <w:spacing w:line="360" w:lineRule="auto"/>
                    <w:jc w:val="both"/>
                  </w:pPr>
                  <w:r w:rsidRPr="003124BA">
                    <w:t>симфонический</w:t>
                  </w:r>
                </w:p>
              </w:tc>
              <w:tc>
                <w:tcPr>
                  <w:tcW w:w="2132" w:type="dxa"/>
                </w:tcPr>
                <w:p w:rsidR="00255414" w:rsidRPr="003124BA" w:rsidRDefault="00B45564" w:rsidP="003124BA">
                  <w:pPr>
                    <w:spacing w:line="360" w:lineRule="auto"/>
                    <w:jc w:val="both"/>
                  </w:pPr>
                  <w:proofErr w:type="spellStart"/>
                  <w:r w:rsidRPr="003124BA">
                    <w:t>симфони</w:t>
                  </w:r>
                  <w:proofErr w:type="spellEnd"/>
                  <w:r w:rsidRPr="003124BA">
                    <w:t>-</w:t>
                  </w:r>
                </w:p>
                <w:p w:rsidR="00B45564" w:rsidRPr="003124BA" w:rsidRDefault="00B45564" w:rsidP="003124BA">
                  <w:pPr>
                    <w:spacing w:line="360" w:lineRule="auto"/>
                    <w:jc w:val="both"/>
                  </w:pPr>
                  <w:proofErr w:type="spellStart"/>
                  <w:r w:rsidRPr="003124BA">
                    <w:t>ческий</w:t>
                  </w:r>
                  <w:proofErr w:type="spellEnd"/>
                </w:p>
              </w:tc>
            </w:tr>
            <w:tr w:rsidR="00255414" w:rsidRPr="003124BA" w:rsidTr="00447A19">
              <w:tc>
                <w:tcPr>
                  <w:tcW w:w="4685" w:type="dxa"/>
                  <w:gridSpan w:val="3"/>
                </w:tcPr>
                <w:p w:rsidR="00255414" w:rsidRPr="003124BA" w:rsidRDefault="00B45564" w:rsidP="003124BA">
                  <w:pPr>
                    <w:spacing w:line="360" w:lineRule="auto"/>
                    <w:jc w:val="both"/>
                  </w:pPr>
                  <w:r w:rsidRPr="003124BA">
                    <w:t xml:space="preserve">                   </w:t>
                  </w:r>
                  <w:r w:rsidR="00255414" w:rsidRPr="003124BA">
                    <w:t>либретто</w:t>
                  </w:r>
                </w:p>
              </w:tc>
            </w:tr>
          </w:tbl>
          <w:p w:rsidR="00B64DA0" w:rsidRPr="003124BA" w:rsidRDefault="00B64DA0" w:rsidP="003124BA">
            <w:pPr>
              <w:spacing w:line="360" w:lineRule="auto"/>
              <w:jc w:val="both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A0" w:rsidRPr="003124BA" w:rsidRDefault="00447A19" w:rsidP="003124BA">
            <w:pPr>
              <w:spacing w:line="360" w:lineRule="auto"/>
              <w:jc w:val="both"/>
            </w:pPr>
            <w:r w:rsidRPr="003124BA">
              <w:t>5</w:t>
            </w:r>
          </w:p>
        </w:tc>
      </w:tr>
      <w:tr w:rsidR="00B64DA0" w:rsidRPr="003124BA" w:rsidTr="004539C7">
        <w:trPr>
          <w:trHeight w:val="532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8</w:t>
            </w:r>
          </w:p>
          <w:p w:rsidR="00B64DA0" w:rsidRPr="003124BA" w:rsidRDefault="00B64DA0" w:rsidP="003124BA">
            <w:pPr>
              <w:spacing w:before="60" w:after="60" w:line="360" w:lineRule="auto"/>
              <w:jc w:val="both"/>
              <w:rPr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Этап включения в систему знаний и повторе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4" w:rsidRPr="003124BA" w:rsidRDefault="00255414" w:rsidP="003124BA">
            <w:pPr>
              <w:spacing w:line="360" w:lineRule="auto"/>
              <w:jc w:val="both"/>
            </w:pPr>
            <w:proofErr w:type="spellStart"/>
            <w:r w:rsidRPr="003124BA">
              <w:t>Синквейн</w:t>
            </w:r>
            <w:proofErr w:type="spellEnd"/>
            <w:r w:rsidRPr="003124BA">
              <w:t xml:space="preserve"> </w:t>
            </w:r>
            <w:r w:rsidRPr="003124BA">
              <w:rPr>
                <w:b/>
              </w:rPr>
              <w:t xml:space="preserve">Балет </w:t>
            </w:r>
          </w:p>
          <w:p w:rsidR="00B64DA0" w:rsidRPr="003124BA" w:rsidRDefault="00B64DA0" w:rsidP="003124BA">
            <w:pPr>
              <w:spacing w:line="360" w:lineRule="auto"/>
              <w:jc w:val="both"/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14" w:rsidRPr="003124BA" w:rsidRDefault="00255414" w:rsidP="003124BA">
            <w:pPr>
              <w:spacing w:line="360" w:lineRule="auto"/>
              <w:jc w:val="both"/>
            </w:pPr>
            <w:r w:rsidRPr="003124BA">
              <w:rPr>
                <w:b/>
              </w:rPr>
              <w:t>(</w:t>
            </w:r>
            <w:r w:rsidR="00B45564" w:rsidRPr="003124BA">
              <w:t>составляется  учениками совместно с учителем</w:t>
            </w:r>
            <w:r w:rsidRPr="003124BA">
              <w:t>):</w:t>
            </w:r>
          </w:p>
          <w:p w:rsidR="00B64DA0" w:rsidRPr="003124BA" w:rsidRDefault="00B64DA0" w:rsidP="003124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A0" w:rsidRPr="003124BA" w:rsidRDefault="00447A19" w:rsidP="003124BA">
            <w:pPr>
              <w:spacing w:line="360" w:lineRule="auto"/>
              <w:jc w:val="both"/>
            </w:pPr>
            <w:r w:rsidRPr="003124BA">
              <w:t>5</w:t>
            </w:r>
          </w:p>
        </w:tc>
      </w:tr>
      <w:tr w:rsidR="00B64DA0" w:rsidRPr="003124BA" w:rsidTr="004539C7">
        <w:trPr>
          <w:trHeight w:val="411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B64DA0" w:rsidP="003124BA">
            <w:pPr>
              <w:spacing w:before="60" w:after="60" w:line="360" w:lineRule="auto"/>
              <w:jc w:val="both"/>
            </w:pPr>
            <w:r w:rsidRPr="003124BA">
              <w:t>Этап рефлексии учебной деятельности на урок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77" w:rsidRPr="003124BA" w:rsidRDefault="00255414" w:rsidP="003124BA">
            <w:pPr>
              <w:spacing w:line="360" w:lineRule="auto"/>
              <w:jc w:val="both"/>
            </w:pPr>
            <w:r w:rsidRPr="003124BA">
              <w:t>Домашнее задание</w:t>
            </w:r>
            <w:r w:rsidR="00B45564" w:rsidRPr="003124BA">
              <w:t xml:space="preserve"> (</w:t>
            </w:r>
            <w:proofErr w:type="spellStart"/>
            <w:r w:rsidR="00B45564" w:rsidRPr="003124BA">
              <w:t>разноуровневое</w:t>
            </w:r>
            <w:proofErr w:type="spellEnd"/>
            <w:r w:rsidR="00B45564" w:rsidRPr="003124BA">
              <w:t>)</w:t>
            </w:r>
            <w:r w:rsidR="0096785B" w:rsidRPr="003124BA">
              <w:t xml:space="preserve"> </w:t>
            </w:r>
            <w:r w:rsidR="004539C7" w:rsidRPr="003124BA">
              <w:t xml:space="preserve">учебник </w:t>
            </w:r>
            <w:proofErr w:type="spellStart"/>
            <w:proofErr w:type="gramStart"/>
            <w:r w:rsidR="004539C7" w:rsidRPr="003124BA">
              <w:t>стр</w:t>
            </w:r>
            <w:proofErr w:type="spellEnd"/>
            <w:proofErr w:type="gramEnd"/>
            <w:r w:rsidR="004539C7" w:rsidRPr="003124BA">
              <w:t xml:space="preserve"> 58-</w:t>
            </w:r>
            <w:r w:rsidR="00271677" w:rsidRPr="003124BA">
              <w:t>63;</w:t>
            </w:r>
          </w:p>
          <w:p w:rsidR="00255414" w:rsidRPr="003124BA" w:rsidRDefault="00255414" w:rsidP="003124BA">
            <w:pPr>
              <w:spacing w:line="360" w:lineRule="auto"/>
              <w:jc w:val="both"/>
            </w:pPr>
            <w:r w:rsidRPr="003124BA">
              <w:t>составить кроссворд на тему БАЛЕТ</w:t>
            </w:r>
            <w:r w:rsidR="00B45564" w:rsidRPr="003124BA">
              <w:t>;</w:t>
            </w:r>
          </w:p>
          <w:p w:rsidR="00B45564" w:rsidRPr="003124BA" w:rsidRDefault="00B45564" w:rsidP="003124BA">
            <w:pPr>
              <w:spacing w:line="360" w:lineRule="auto"/>
              <w:jc w:val="both"/>
            </w:pPr>
            <w:r w:rsidRPr="003124BA">
              <w:t>По творческой тетради выполнить задания на стр. 42-43;</w:t>
            </w:r>
          </w:p>
          <w:p w:rsidR="00B45564" w:rsidRPr="003124BA" w:rsidRDefault="00B45564" w:rsidP="003124BA">
            <w:pPr>
              <w:spacing w:line="360" w:lineRule="auto"/>
              <w:jc w:val="both"/>
            </w:pPr>
            <w:r w:rsidRPr="003124BA">
              <w:t>Нарисовать афишу балет</w:t>
            </w:r>
            <w:proofErr w:type="gramStart"/>
            <w:r w:rsidRPr="003124BA">
              <w:t>а(</w:t>
            </w:r>
            <w:proofErr w:type="gramEnd"/>
            <w:r w:rsidRPr="003124BA">
              <w:t>форма представления материала на выбор учащихся</w:t>
            </w:r>
            <w:r w:rsidR="004539C7" w:rsidRPr="003124BA">
              <w:t>)</w:t>
            </w:r>
          </w:p>
          <w:p w:rsidR="00B64DA0" w:rsidRPr="003124BA" w:rsidRDefault="00B64DA0" w:rsidP="003124B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A0" w:rsidRPr="003124BA" w:rsidRDefault="004539C7" w:rsidP="003124BA">
            <w:pPr>
              <w:spacing w:line="360" w:lineRule="auto"/>
              <w:jc w:val="both"/>
            </w:pPr>
            <w:r w:rsidRPr="003124BA">
              <w:t xml:space="preserve">Домашнее задание </w:t>
            </w:r>
            <w:proofErr w:type="gramStart"/>
            <w:r w:rsidRPr="003124BA">
              <w:t>комментируется</w:t>
            </w:r>
            <w:proofErr w:type="gramEnd"/>
            <w:r w:rsidRPr="003124BA">
              <w:t xml:space="preserve"> и даются пояснения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A0" w:rsidRPr="003124BA" w:rsidRDefault="00447A19" w:rsidP="003124BA">
            <w:pPr>
              <w:spacing w:line="360" w:lineRule="auto"/>
              <w:jc w:val="both"/>
            </w:pPr>
            <w:r w:rsidRPr="003124BA">
              <w:t>2</w:t>
            </w:r>
          </w:p>
        </w:tc>
      </w:tr>
    </w:tbl>
    <w:p w:rsidR="00E45614" w:rsidRPr="003124BA" w:rsidRDefault="00E45614" w:rsidP="003124BA">
      <w:pPr>
        <w:tabs>
          <w:tab w:val="num" w:pos="1429"/>
        </w:tabs>
        <w:spacing w:line="360" w:lineRule="auto"/>
        <w:jc w:val="both"/>
        <w:rPr>
          <w:b/>
          <w:i/>
        </w:rPr>
      </w:pPr>
    </w:p>
    <w:p w:rsidR="00E45614" w:rsidRPr="003124BA" w:rsidRDefault="00E45614" w:rsidP="003124BA">
      <w:pPr>
        <w:spacing w:line="360" w:lineRule="auto"/>
        <w:jc w:val="both"/>
        <w:rPr>
          <w:b/>
        </w:rPr>
      </w:pPr>
    </w:p>
    <w:p w:rsidR="00BD182A" w:rsidRDefault="00BD182A" w:rsidP="003124BA">
      <w:pPr>
        <w:spacing w:line="360" w:lineRule="auto"/>
        <w:jc w:val="both"/>
        <w:rPr>
          <w:b/>
        </w:rPr>
      </w:pPr>
    </w:p>
    <w:p w:rsidR="00BD182A" w:rsidRDefault="00BD182A" w:rsidP="003124BA">
      <w:pPr>
        <w:spacing w:line="360" w:lineRule="auto"/>
        <w:jc w:val="both"/>
        <w:rPr>
          <w:b/>
        </w:rPr>
      </w:pPr>
    </w:p>
    <w:p w:rsidR="00626244" w:rsidRDefault="00626244" w:rsidP="003124BA">
      <w:pPr>
        <w:spacing w:line="360" w:lineRule="auto"/>
        <w:jc w:val="both"/>
        <w:rPr>
          <w:b/>
        </w:rPr>
      </w:pPr>
    </w:p>
    <w:p w:rsidR="00626244" w:rsidRPr="003124BA" w:rsidRDefault="00626244" w:rsidP="003124BA">
      <w:pPr>
        <w:spacing w:line="360" w:lineRule="auto"/>
        <w:jc w:val="both"/>
        <w:rPr>
          <w:b/>
        </w:rPr>
      </w:pPr>
    </w:p>
    <w:p w:rsidR="00E45614" w:rsidRPr="003124BA" w:rsidRDefault="004539C7" w:rsidP="003124BA">
      <w:pPr>
        <w:tabs>
          <w:tab w:val="left" w:pos="3446"/>
        </w:tabs>
        <w:spacing w:line="360" w:lineRule="auto"/>
        <w:jc w:val="both"/>
        <w:rPr>
          <w:b/>
        </w:rPr>
      </w:pPr>
      <w:r w:rsidRPr="003124BA">
        <w:rPr>
          <w:b/>
        </w:rPr>
        <w:lastRenderedPageBreak/>
        <w:t xml:space="preserve">                                                            </w:t>
      </w:r>
      <w:r w:rsidR="00B45564" w:rsidRPr="003124BA">
        <w:rPr>
          <w:b/>
        </w:rPr>
        <w:t>Приложение №1</w:t>
      </w:r>
    </w:p>
    <w:p w:rsidR="00E45614" w:rsidRPr="003124BA" w:rsidRDefault="00E45614" w:rsidP="003124BA">
      <w:pPr>
        <w:spacing w:line="360" w:lineRule="auto"/>
        <w:jc w:val="both"/>
        <w:rPr>
          <w:b/>
        </w:rPr>
      </w:pP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rPr>
          <w:b/>
        </w:rPr>
        <w:tab/>
      </w:r>
      <w:r w:rsidRPr="003124BA">
        <w:rPr>
          <w:i/>
        </w:rPr>
        <w:t xml:space="preserve">      Комментарии учителя</w:t>
      </w:r>
      <w:r w:rsidRPr="003124BA">
        <w:t>. Искусство балета появилось в Европе благодаря королевс</w:t>
      </w:r>
      <w:r w:rsidR="004539C7" w:rsidRPr="003124BA">
        <w:t>к</w:t>
      </w:r>
      <w:r w:rsidRPr="003124BA">
        <w:t>им балам. Например, в Италии придворные танцы под руководством специальных учителей-танцмейстеров напоминали театральное действие. Первый балетный</w:t>
      </w:r>
      <w:r w:rsidR="004539C7" w:rsidRPr="003124BA">
        <w:t xml:space="preserve"> </w:t>
      </w:r>
      <w:r w:rsidRPr="003124BA">
        <w:t>спектакль был поставлен более четырёхсот лет назад во Франции.  В старину  на  сцене танцы сменялись пением и чтением стихов. Особенно популярны были бале-</w:t>
      </w:r>
    </w:p>
    <w:p w:rsidR="00B45564" w:rsidRPr="003124BA" w:rsidRDefault="00B45564" w:rsidP="003124BA">
      <w:pPr>
        <w:spacing w:line="360" w:lineRule="auto"/>
        <w:ind w:left="360"/>
        <w:jc w:val="both"/>
      </w:pPr>
      <w:proofErr w:type="spellStart"/>
      <w:proofErr w:type="gramStart"/>
      <w:r w:rsidRPr="003124BA">
        <w:t>ты-маскарады</w:t>
      </w:r>
      <w:proofErr w:type="spellEnd"/>
      <w:proofErr w:type="gramEnd"/>
      <w:r w:rsidRPr="003124BA">
        <w:t xml:space="preserve">  и балеты на рыцарские и фантастические темы.  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    Почти триста лет назад балет пришёл из Европы в Россию. Сначала это были 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придворные спектакли, поставленные иностранными хореографами. Музыке в них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не придавалось особого значения. Она считалась только </w:t>
      </w:r>
      <w:proofErr w:type="spellStart"/>
      <w:r w:rsidRPr="003124BA">
        <w:t>аккомпаниментом</w:t>
      </w:r>
      <w:proofErr w:type="spellEnd"/>
      <w:r w:rsidRPr="003124BA">
        <w:t xml:space="preserve"> </w:t>
      </w:r>
      <w:proofErr w:type="gramStart"/>
      <w:r w:rsidRPr="003124BA">
        <w:t>к</w:t>
      </w:r>
      <w:proofErr w:type="gramEnd"/>
      <w:r w:rsidRPr="003124BA">
        <w:t xml:space="preserve"> тан-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</w:t>
      </w:r>
      <w:proofErr w:type="spellStart"/>
      <w:r w:rsidRPr="003124BA">
        <w:t>цам</w:t>
      </w:r>
      <w:proofErr w:type="spellEnd"/>
      <w:r w:rsidRPr="003124BA">
        <w:t>. П. Чайковский первым из русских композиторов сочинил музыку специально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для балета. Это было «Лебединое озеро». Благодаря Чайковскому балетная музыка 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стала классическим искусством наряду </w:t>
      </w:r>
      <w:proofErr w:type="gramStart"/>
      <w:r w:rsidRPr="003124BA">
        <w:t>с</w:t>
      </w:r>
      <w:proofErr w:type="gramEnd"/>
      <w:r w:rsidRPr="003124BA">
        <w:t xml:space="preserve"> оперной и симфонической. С тех пор 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русский балет получил мировую известность и славу.  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После балета «Лебединое озеро» П. Чайковский создал балет «Спящая красавица».</w:t>
      </w:r>
    </w:p>
    <w:p w:rsidR="00B45564" w:rsidRPr="003124BA" w:rsidRDefault="00B45564" w:rsidP="003124BA">
      <w:pPr>
        <w:spacing w:line="360" w:lineRule="auto"/>
        <w:ind w:left="360"/>
        <w:jc w:val="both"/>
      </w:pPr>
      <w:r w:rsidRPr="003124BA">
        <w:t xml:space="preserve">       Его-то мы и поставим сейчас собственными силами. Попробуем? </w:t>
      </w:r>
    </w:p>
    <w:p w:rsidR="00E45614" w:rsidRPr="003124BA" w:rsidRDefault="00E45614" w:rsidP="008A33D8">
      <w:pPr>
        <w:tabs>
          <w:tab w:val="left" w:pos="531"/>
        </w:tabs>
        <w:spacing w:line="360" w:lineRule="auto"/>
        <w:jc w:val="both"/>
        <w:rPr>
          <w:b/>
        </w:rPr>
      </w:pPr>
    </w:p>
    <w:p w:rsidR="00E45614" w:rsidRDefault="00085EF5" w:rsidP="008A33D8">
      <w:pPr>
        <w:tabs>
          <w:tab w:val="left" w:pos="3274"/>
        </w:tabs>
        <w:spacing w:line="360" w:lineRule="auto"/>
        <w:jc w:val="both"/>
      </w:pPr>
      <w:r>
        <w:rPr>
          <w:b/>
        </w:rPr>
        <w:tab/>
        <w:t>Приложение №2 Использование ЭОР.</w:t>
      </w:r>
    </w:p>
    <w:p w:rsidR="00D23D20" w:rsidRDefault="00085EF5" w:rsidP="008A33D8">
      <w:pPr>
        <w:tabs>
          <w:tab w:val="left" w:pos="3274"/>
        </w:tabs>
        <w:spacing w:line="360" w:lineRule="auto"/>
        <w:ind w:left="720"/>
        <w:jc w:val="both"/>
      </w:pPr>
      <w:r>
        <w:t>1.</w:t>
      </w:r>
      <w:r w:rsidRPr="008A33D8">
        <w:rPr>
          <w:rFonts w:eastAsia="+mn-ea"/>
          <w:shadow/>
          <w:color w:val="FFFFFF"/>
          <w:sz w:val="64"/>
          <w:szCs w:val="64"/>
        </w:rPr>
        <w:t xml:space="preserve"> </w:t>
      </w:r>
      <w:hyperlink r:id="rId8" w:history="1">
        <w:r w:rsidR="00172ABA" w:rsidRPr="00085EF5">
          <w:rPr>
            <w:rStyle w:val="a9"/>
            <w:lang w:val="en-US"/>
          </w:rPr>
          <w:t>http</w:t>
        </w:r>
        <w:r w:rsidR="00172ABA" w:rsidRPr="008A33D8">
          <w:rPr>
            <w:rStyle w:val="a9"/>
          </w:rPr>
          <w:t>://</w:t>
        </w:r>
        <w:r w:rsidR="00172ABA" w:rsidRPr="00085EF5">
          <w:rPr>
            <w:rStyle w:val="a9"/>
            <w:lang w:val="en-US"/>
          </w:rPr>
          <w:t>images</w:t>
        </w:r>
        <w:r w:rsidR="00172ABA" w:rsidRPr="008A33D8">
          <w:rPr>
            <w:rStyle w:val="a9"/>
          </w:rPr>
          <w:t>.</w:t>
        </w:r>
        <w:proofErr w:type="spellStart"/>
        <w:r w:rsidR="00172ABA" w:rsidRPr="00085EF5">
          <w:rPr>
            <w:rStyle w:val="a9"/>
            <w:lang w:val="en-US"/>
          </w:rPr>
          <w:t>yandex</w:t>
        </w:r>
        <w:proofErr w:type="spellEnd"/>
        <w:r w:rsidR="00172ABA" w:rsidRPr="008A33D8">
          <w:rPr>
            <w:rStyle w:val="a9"/>
          </w:rPr>
          <w:t>.</w:t>
        </w:r>
        <w:proofErr w:type="spellStart"/>
        <w:r w:rsidR="00172ABA" w:rsidRPr="00085EF5">
          <w:rPr>
            <w:rStyle w:val="a9"/>
            <w:lang w:val="en-US"/>
          </w:rPr>
          <w:t>ua</w:t>
        </w:r>
        <w:proofErr w:type="spellEnd"/>
        <w:r w:rsidR="00172ABA" w:rsidRPr="008A33D8">
          <w:rPr>
            <w:rStyle w:val="a9"/>
          </w:rPr>
          <w:t>/</w:t>
        </w:r>
      </w:hyperlink>
      <w:r w:rsidR="00172ABA" w:rsidRPr="00085EF5">
        <w:t xml:space="preserve"> - картинки</w:t>
      </w:r>
    </w:p>
    <w:p w:rsidR="00085EF5" w:rsidRDefault="00085EF5" w:rsidP="008A33D8">
      <w:pPr>
        <w:tabs>
          <w:tab w:val="left" w:pos="3274"/>
        </w:tabs>
        <w:spacing w:line="360" w:lineRule="auto"/>
        <w:ind w:left="720"/>
        <w:jc w:val="both"/>
      </w:pPr>
      <w:r>
        <w:t xml:space="preserve">2. Учебник </w:t>
      </w:r>
      <w:r w:rsidRPr="003124BA">
        <w:t>Музыка Г.П. Сергеева Е.Д. Критская 5 класс, Москва «Просвещение» 2011 г.</w:t>
      </w:r>
    </w:p>
    <w:p w:rsidR="008A33D8" w:rsidRDefault="008A33D8" w:rsidP="008A33D8">
      <w:pPr>
        <w:spacing w:line="360" w:lineRule="auto"/>
      </w:pPr>
      <w:r>
        <w:t xml:space="preserve">            </w:t>
      </w:r>
      <w:r w:rsidR="00085EF5">
        <w:t>3.</w:t>
      </w:r>
      <w:r>
        <w:t xml:space="preserve"> </w:t>
      </w:r>
      <w:hyperlink r:id="rId9" w:history="1">
        <w:r>
          <w:rPr>
            <w:rStyle w:val="a9"/>
          </w:rPr>
          <w:t>http://window.edu.ru/window/catalog?p_mode=1&amp;p_rubr=2.2.80&amp;p_page=9-</w:t>
        </w:r>
      </w:hyperlink>
      <w:r>
        <w:t xml:space="preserve"> единое окно доступа к образовательным ресурсам</w:t>
      </w:r>
    </w:p>
    <w:p w:rsidR="008A33D8" w:rsidRDefault="008A33D8" w:rsidP="008A33D8">
      <w:pPr>
        <w:spacing w:line="360" w:lineRule="auto"/>
      </w:pPr>
      <w:r>
        <w:t xml:space="preserve">            4. </w:t>
      </w:r>
      <w:hyperlink r:id="rId10" w:history="1">
        <w:r w:rsidRPr="00E8673A">
          <w:rPr>
            <w:rStyle w:val="a9"/>
          </w:rPr>
          <w:t>http://festival.1september.ru/subjects/28/-</w:t>
        </w:r>
      </w:hyperlink>
      <w:r>
        <w:t xml:space="preserve"> фестиваль педагогический идей </w:t>
      </w:r>
      <w:proofErr w:type="gramStart"/>
      <w:r>
        <w:t>ИЗО</w:t>
      </w:r>
      <w:proofErr w:type="gramEnd"/>
      <w:r>
        <w:t xml:space="preserve"> и МХК</w:t>
      </w:r>
    </w:p>
    <w:p w:rsidR="008A33D8" w:rsidRPr="00EB5791" w:rsidRDefault="008A33D8" w:rsidP="008A33D8">
      <w:pPr>
        <w:spacing w:line="360" w:lineRule="auto"/>
      </w:pPr>
      <w:r>
        <w:t xml:space="preserve">            5. </w:t>
      </w:r>
      <w:hyperlink r:id="rId11" w:history="1">
        <w:r w:rsidRPr="00E8673A">
          <w:rPr>
            <w:rStyle w:val="a9"/>
          </w:rPr>
          <w:t>http://school.edu.ru/-</w:t>
        </w:r>
      </w:hyperlink>
      <w:r>
        <w:t xml:space="preserve"> Российский образовательный портал. Коллекция музыки и МХК</w:t>
      </w:r>
    </w:p>
    <w:p w:rsidR="00085EF5" w:rsidRPr="00085EF5" w:rsidRDefault="00085EF5" w:rsidP="008A33D8">
      <w:pPr>
        <w:tabs>
          <w:tab w:val="left" w:pos="3274"/>
        </w:tabs>
        <w:spacing w:line="360" w:lineRule="auto"/>
        <w:ind w:left="720"/>
        <w:jc w:val="both"/>
      </w:pPr>
    </w:p>
    <w:p w:rsidR="00085EF5" w:rsidRPr="00085EF5" w:rsidRDefault="00085EF5" w:rsidP="00085EF5">
      <w:pPr>
        <w:tabs>
          <w:tab w:val="left" w:pos="3274"/>
        </w:tabs>
        <w:spacing w:line="360" w:lineRule="auto"/>
        <w:jc w:val="both"/>
      </w:pPr>
    </w:p>
    <w:p w:rsidR="00E45614" w:rsidRPr="003124BA" w:rsidRDefault="00E45614" w:rsidP="003124BA">
      <w:pPr>
        <w:spacing w:line="360" w:lineRule="auto"/>
        <w:jc w:val="center"/>
        <w:rPr>
          <w:b/>
        </w:rPr>
      </w:pPr>
    </w:p>
    <w:p w:rsidR="00E45614" w:rsidRPr="003124BA" w:rsidRDefault="00E45614" w:rsidP="003124BA">
      <w:pPr>
        <w:spacing w:line="360" w:lineRule="auto"/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>
      <w:pPr>
        <w:jc w:val="center"/>
        <w:rPr>
          <w:b/>
        </w:rPr>
      </w:pPr>
    </w:p>
    <w:p w:rsidR="00E45614" w:rsidRDefault="00E45614" w:rsidP="00E45614"/>
    <w:p w:rsidR="00E45614" w:rsidRDefault="00E45614"/>
    <w:p w:rsidR="00E45614" w:rsidRPr="00E45614" w:rsidRDefault="00E45614" w:rsidP="00E45614"/>
    <w:p w:rsidR="00E45614" w:rsidRP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Pr="00E45614" w:rsidRDefault="00E45614" w:rsidP="00E45614"/>
    <w:p w:rsidR="00E45614" w:rsidRDefault="00E45614" w:rsidP="00E45614"/>
    <w:p w:rsidR="00E45614" w:rsidRDefault="00E45614" w:rsidP="00E45614"/>
    <w:p w:rsidR="002B29E6" w:rsidRDefault="002B29E6" w:rsidP="00E45614">
      <w:pPr>
        <w:jc w:val="right"/>
      </w:pPr>
    </w:p>
    <w:p w:rsidR="00E45614" w:rsidRDefault="00E45614" w:rsidP="00E45614">
      <w:pPr>
        <w:jc w:val="right"/>
      </w:pPr>
    </w:p>
    <w:p w:rsidR="00E45614" w:rsidRDefault="00E45614" w:rsidP="00E45614">
      <w:pPr>
        <w:jc w:val="right"/>
      </w:pPr>
    </w:p>
    <w:p w:rsidR="00E45614" w:rsidRDefault="00E45614" w:rsidP="00E45614">
      <w:pPr>
        <w:jc w:val="right"/>
      </w:pPr>
    </w:p>
    <w:p w:rsidR="00E45614" w:rsidRPr="00E45614" w:rsidRDefault="00E45614" w:rsidP="00E45614">
      <w:pPr>
        <w:jc w:val="right"/>
      </w:pPr>
    </w:p>
    <w:sectPr w:rsidR="00E45614" w:rsidRPr="00E45614" w:rsidSect="002B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23" w:rsidRDefault="00DF3123" w:rsidP="00E45614">
      <w:r>
        <w:separator/>
      </w:r>
    </w:p>
  </w:endnote>
  <w:endnote w:type="continuationSeparator" w:id="0">
    <w:p w:rsidR="00DF3123" w:rsidRDefault="00DF3123" w:rsidP="00E4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23" w:rsidRDefault="00DF3123" w:rsidP="00E45614">
      <w:r>
        <w:separator/>
      </w:r>
    </w:p>
  </w:footnote>
  <w:footnote w:type="continuationSeparator" w:id="0">
    <w:p w:rsidR="00DF3123" w:rsidRDefault="00DF3123" w:rsidP="00E45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2AE"/>
    <w:multiLevelType w:val="hybridMultilevel"/>
    <w:tmpl w:val="E216FB02"/>
    <w:lvl w:ilvl="0" w:tplc="2B8AC7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20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488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EC0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40D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CBD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2E4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24B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034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607D5"/>
    <w:multiLevelType w:val="hybridMultilevel"/>
    <w:tmpl w:val="3ABC91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F9611C"/>
    <w:multiLevelType w:val="hybridMultilevel"/>
    <w:tmpl w:val="0F0A71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3B23FF"/>
    <w:multiLevelType w:val="hybridMultilevel"/>
    <w:tmpl w:val="6E9AA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2CF521D"/>
    <w:multiLevelType w:val="hybridMultilevel"/>
    <w:tmpl w:val="F23682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9D43DD"/>
    <w:multiLevelType w:val="hybridMultilevel"/>
    <w:tmpl w:val="7E227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614"/>
    <w:rsid w:val="00044017"/>
    <w:rsid w:val="00085EF5"/>
    <w:rsid w:val="000B3FA9"/>
    <w:rsid w:val="000C4975"/>
    <w:rsid w:val="00172ABA"/>
    <w:rsid w:val="001E4163"/>
    <w:rsid w:val="00242586"/>
    <w:rsid w:val="00255414"/>
    <w:rsid w:val="00271677"/>
    <w:rsid w:val="002B29E6"/>
    <w:rsid w:val="003124BA"/>
    <w:rsid w:val="003241E4"/>
    <w:rsid w:val="00366A4E"/>
    <w:rsid w:val="00382249"/>
    <w:rsid w:val="00382D93"/>
    <w:rsid w:val="003C32E0"/>
    <w:rsid w:val="003D2DA6"/>
    <w:rsid w:val="003E2721"/>
    <w:rsid w:val="004464FD"/>
    <w:rsid w:val="00447A19"/>
    <w:rsid w:val="004539C7"/>
    <w:rsid w:val="004C264B"/>
    <w:rsid w:val="004F27F0"/>
    <w:rsid w:val="00531F71"/>
    <w:rsid w:val="00556A30"/>
    <w:rsid w:val="00597636"/>
    <w:rsid w:val="005C79C3"/>
    <w:rsid w:val="005D409B"/>
    <w:rsid w:val="00626244"/>
    <w:rsid w:val="00631BD6"/>
    <w:rsid w:val="007424CC"/>
    <w:rsid w:val="007C2A0D"/>
    <w:rsid w:val="007C45CF"/>
    <w:rsid w:val="007E1160"/>
    <w:rsid w:val="008A33D8"/>
    <w:rsid w:val="008E17ED"/>
    <w:rsid w:val="0096785B"/>
    <w:rsid w:val="00973375"/>
    <w:rsid w:val="0099516C"/>
    <w:rsid w:val="009B061C"/>
    <w:rsid w:val="00A12119"/>
    <w:rsid w:val="00A22CF1"/>
    <w:rsid w:val="00A4167A"/>
    <w:rsid w:val="00A847FB"/>
    <w:rsid w:val="00A9252E"/>
    <w:rsid w:val="00A96155"/>
    <w:rsid w:val="00AA4EB1"/>
    <w:rsid w:val="00B000C5"/>
    <w:rsid w:val="00B362E6"/>
    <w:rsid w:val="00B45564"/>
    <w:rsid w:val="00B64DA0"/>
    <w:rsid w:val="00B97EB4"/>
    <w:rsid w:val="00BD182A"/>
    <w:rsid w:val="00CC7058"/>
    <w:rsid w:val="00D23D20"/>
    <w:rsid w:val="00D645CF"/>
    <w:rsid w:val="00DF3123"/>
    <w:rsid w:val="00DF40A1"/>
    <w:rsid w:val="00E45614"/>
    <w:rsid w:val="00EB273B"/>
    <w:rsid w:val="00EE54B8"/>
    <w:rsid w:val="00F20762"/>
    <w:rsid w:val="00FA4514"/>
    <w:rsid w:val="00FC69C3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56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5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45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56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85EF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85E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edu.ru/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subjects/28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?p_mode=1&amp;p_rubr=2.2.80&amp;p_page=9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044B-0CC9-4930-98F1-B1CF9D0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8</cp:revision>
  <dcterms:created xsi:type="dcterms:W3CDTF">2012-10-06T18:27:00Z</dcterms:created>
  <dcterms:modified xsi:type="dcterms:W3CDTF">2013-03-28T15:27:00Z</dcterms:modified>
</cp:coreProperties>
</file>